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0F8B" w14:textId="460CF910" w:rsidR="004641FF" w:rsidRDefault="004641FF" w:rsidP="004641FF">
      <w:pPr>
        <w:pStyle w:val="Default"/>
        <w:rPr>
          <w:rFonts w:ascii="Times New Roman" w:hAnsi="Times New Roman" w:cs="Times New Roman"/>
          <w:b/>
          <w:bCs/>
        </w:rPr>
      </w:pPr>
      <w:r w:rsidRPr="004641FF">
        <w:rPr>
          <w:rFonts w:ascii="Times New Roman" w:hAnsi="Times New Roman" w:cs="Times New Roman"/>
          <w:b/>
          <w:bCs/>
        </w:rPr>
        <w:t>RiOŚ.6</w:t>
      </w:r>
      <w:r w:rsidR="00642A97">
        <w:rPr>
          <w:rFonts w:ascii="Times New Roman" w:hAnsi="Times New Roman" w:cs="Times New Roman"/>
          <w:b/>
          <w:bCs/>
        </w:rPr>
        <w:t>131.</w:t>
      </w:r>
      <w:r w:rsidR="0011503C">
        <w:rPr>
          <w:rFonts w:ascii="Times New Roman" w:hAnsi="Times New Roman" w:cs="Times New Roman"/>
          <w:b/>
          <w:bCs/>
        </w:rPr>
        <w:t>61</w:t>
      </w:r>
      <w:r w:rsidRPr="004641FF">
        <w:rPr>
          <w:rFonts w:ascii="Times New Roman" w:hAnsi="Times New Roman" w:cs="Times New Roman"/>
          <w:b/>
          <w:bCs/>
        </w:rPr>
        <w:t>.2023</w:t>
      </w:r>
    </w:p>
    <w:p w14:paraId="47E38B91" w14:textId="46703F52" w:rsidR="0006023C" w:rsidRPr="004641FF" w:rsidRDefault="0006023C" w:rsidP="0006023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41FF">
        <w:rPr>
          <w:rFonts w:ascii="Times New Roman" w:hAnsi="Times New Roman" w:cs="Times New Roman"/>
          <w:b/>
          <w:bCs/>
        </w:rPr>
        <w:t>ZAPYTANIE OFERTOWE</w:t>
      </w:r>
    </w:p>
    <w:p w14:paraId="7F6E25F2" w14:textId="77777777" w:rsidR="0006023C" w:rsidRPr="004641FF" w:rsidRDefault="0006023C" w:rsidP="0006023C">
      <w:pPr>
        <w:jc w:val="center"/>
        <w:rPr>
          <w:b/>
          <w:bCs/>
          <w:color w:val="000000" w:themeColor="text1"/>
        </w:rPr>
      </w:pPr>
      <w:r w:rsidRPr="004641FF">
        <w:rPr>
          <w:b/>
          <w:bCs/>
          <w:color w:val="000000" w:themeColor="text1"/>
        </w:rPr>
        <w:t>którego wartość nie przekracza wyrażonej w złotych równowartości kwoty 130 000 zł.</w:t>
      </w:r>
    </w:p>
    <w:p w14:paraId="3FB2A0D0" w14:textId="17635ACC" w:rsidR="0006023C" w:rsidRPr="004641FF" w:rsidRDefault="0006023C" w:rsidP="0006023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2D0149E" w14:textId="2E31D7A9" w:rsidR="0006023C" w:rsidRPr="004641FF" w:rsidRDefault="0006023C" w:rsidP="0006023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41FF">
        <w:rPr>
          <w:rFonts w:ascii="Times New Roman" w:hAnsi="Times New Roman" w:cs="Times New Roman"/>
          <w:b/>
          <w:bCs/>
        </w:rPr>
        <w:t xml:space="preserve">WYBÓR WYKONAWCY </w:t>
      </w:r>
      <w:r w:rsidR="004208DC" w:rsidRPr="004641FF">
        <w:rPr>
          <w:rFonts w:ascii="Times New Roman" w:hAnsi="Times New Roman" w:cs="Times New Roman"/>
          <w:b/>
          <w:bCs/>
        </w:rPr>
        <w:t>PRAC</w:t>
      </w:r>
    </w:p>
    <w:p w14:paraId="43B3CF0F" w14:textId="4D116321" w:rsidR="0006023C" w:rsidRPr="004641FF" w:rsidRDefault="0006023C" w:rsidP="0006023C">
      <w:pPr>
        <w:jc w:val="center"/>
        <w:rPr>
          <w:b/>
          <w:bCs/>
        </w:rPr>
      </w:pPr>
      <w:r w:rsidRPr="004641FF">
        <w:rPr>
          <w:b/>
          <w:bCs/>
        </w:rPr>
        <w:t>polegających na:</w:t>
      </w:r>
    </w:p>
    <w:p w14:paraId="1D1A307D" w14:textId="3D89C68E" w:rsidR="004208DC" w:rsidRPr="004641FF" w:rsidRDefault="00C1247A" w:rsidP="004208DC">
      <w:pPr>
        <w:pStyle w:val="NormalnyWeb"/>
        <w:spacing w:before="0" w:beforeAutospacing="0" w:after="0" w:afterAutospacing="0"/>
        <w:jc w:val="center"/>
        <w:rPr>
          <w:b/>
          <w:bCs/>
        </w:rPr>
      </w:pPr>
      <w:bookmarkStart w:id="0" w:name="_Hlk142396192"/>
      <w:r>
        <w:rPr>
          <w:b/>
          <w:bCs/>
        </w:rPr>
        <w:t>„W</w:t>
      </w:r>
      <w:r w:rsidRPr="00C1247A">
        <w:rPr>
          <w:b/>
          <w:bCs/>
        </w:rPr>
        <w:t>ykonanie zabiegów pielęgnacyjno- konserwatorskich</w:t>
      </w:r>
      <w:r>
        <w:rPr>
          <w:b/>
          <w:bCs/>
        </w:rPr>
        <w:t xml:space="preserve"> pomników przyrody na terenie Gminy Łagiewniki”</w:t>
      </w:r>
    </w:p>
    <w:bookmarkEnd w:id="0"/>
    <w:p w14:paraId="0B90CCE7" w14:textId="77777777" w:rsidR="004208DC" w:rsidRPr="004641FF" w:rsidRDefault="004208DC" w:rsidP="0006023C">
      <w:pPr>
        <w:pStyle w:val="NormalnyWeb"/>
        <w:spacing w:before="0" w:beforeAutospacing="0" w:after="0" w:afterAutospacing="0"/>
      </w:pPr>
    </w:p>
    <w:p w14:paraId="7FE8CF7D" w14:textId="77777777" w:rsidR="007129F8" w:rsidRPr="004641FF" w:rsidRDefault="007129F8" w:rsidP="007129F8">
      <w:pPr>
        <w:pStyle w:val="NormalnyWeb"/>
        <w:spacing w:before="0" w:beforeAutospacing="0" w:after="0" w:afterAutospacing="0"/>
        <w:rPr>
          <w:b/>
          <w:bCs/>
        </w:rPr>
      </w:pPr>
      <w:r w:rsidRPr="004641FF">
        <w:rPr>
          <w:b/>
          <w:bCs/>
        </w:rPr>
        <w:t>ZAMAWIAJĄCY</w:t>
      </w:r>
    </w:p>
    <w:p w14:paraId="216CFAFA" w14:textId="77777777" w:rsidR="007129F8" w:rsidRPr="004641FF" w:rsidRDefault="007129F8" w:rsidP="007129F8">
      <w:pPr>
        <w:pStyle w:val="NormalnyWeb"/>
        <w:spacing w:before="0" w:beforeAutospacing="0" w:after="0" w:afterAutospacing="0"/>
      </w:pPr>
      <w:r w:rsidRPr="004641FF">
        <w:t>Gmina Łagiewniki, 58-210 Łagiewniki, ul. Jedności Narodowej 21</w:t>
      </w:r>
    </w:p>
    <w:p w14:paraId="6CE5195E" w14:textId="77777777" w:rsidR="007129F8" w:rsidRPr="004641FF" w:rsidRDefault="007129F8" w:rsidP="007129F8">
      <w:pPr>
        <w:pStyle w:val="NormalnyWeb"/>
        <w:spacing w:before="0" w:beforeAutospacing="0" w:after="0" w:afterAutospacing="0"/>
        <w:jc w:val="both"/>
      </w:pPr>
      <w:r w:rsidRPr="004641FF">
        <w:t xml:space="preserve">W celu kontaktu w sprawie ofert należy przesłać wiadomość w komunikatach na stronie postępowania: </w:t>
      </w:r>
      <w:hyperlink r:id="rId8" w:history="1">
        <w:r w:rsidRPr="004641FF">
          <w:rPr>
            <w:rStyle w:val="Hipercze"/>
          </w:rPr>
          <w:t>https://platformazakupowa.pl/pn/lagiewniki/proceedings</w:t>
        </w:r>
      </w:hyperlink>
    </w:p>
    <w:p w14:paraId="2C0B0F1B" w14:textId="77777777" w:rsidR="007129F8" w:rsidRPr="004641FF" w:rsidRDefault="007129F8" w:rsidP="007129F8"/>
    <w:p w14:paraId="3B071F7D" w14:textId="77777777" w:rsidR="0006023C" w:rsidRPr="004641FF" w:rsidRDefault="0006023C" w:rsidP="0006023C">
      <w:pPr>
        <w:pStyle w:val="NormalnyWeb"/>
        <w:spacing w:before="0" w:beforeAutospacing="0" w:after="0" w:afterAutospacing="0"/>
      </w:pPr>
    </w:p>
    <w:p w14:paraId="1B4FD57B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rPr>
          <w:b/>
          <w:bCs/>
        </w:rPr>
        <w:t>TRYB UDZIELENIA ZAMÓWIENIA</w:t>
      </w:r>
    </w:p>
    <w:p w14:paraId="60BD85B5" w14:textId="15459A20" w:rsidR="0006023C" w:rsidRPr="004641FF" w:rsidRDefault="0006023C" w:rsidP="00104F18">
      <w:r w:rsidRPr="004641FF">
        <w:t xml:space="preserve">Zapytanie ofertowe  realizowane jest bez stosowania </w:t>
      </w:r>
      <w:r w:rsidR="00DA243D" w:rsidRPr="004641FF">
        <w:t>ustawy Prawo zamówień publicznych z dnia 11 września 2019 r. art. 2 ust. 1, pkt. 1 ustawy (</w:t>
      </w:r>
      <w:proofErr w:type="spellStart"/>
      <w:r w:rsidR="00DA243D" w:rsidRPr="004641FF">
        <w:t>t.j</w:t>
      </w:r>
      <w:proofErr w:type="spellEnd"/>
      <w:r w:rsidR="00DA243D" w:rsidRPr="004641FF">
        <w:t>. Dz. U. z 2021 r. poz. 1129).</w:t>
      </w:r>
    </w:p>
    <w:p w14:paraId="61BF492B" w14:textId="77777777" w:rsidR="0006023C" w:rsidRPr="004641FF" w:rsidRDefault="0006023C" w:rsidP="00104F18">
      <w:pPr>
        <w:rPr>
          <w:vertAlign w:val="superscript"/>
        </w:rPr>
      </w:pPr>
      <w:r w:rsidRPr="004641FF">
        <w:rPr>
          <w:rStyle w:val="Pogrubienie"/>
          <w:b w:val="0"/>
          <w:bCs w:val="0"/>
        </w:rPr>
        <w:t>Postępowanie</w:t>
      </w:r>
      <w:r w:rsidRPr="004641FF">
        <w:rPr>
          <w:rStyle w:val="Pogrubienie"/>
        </w:rPr>
        <w:t xml:space="preserve"> </w:t>
      </w:r>
      <w:r w:rsidRPr="004641FF">
        <w:t xml:space="preserve">prowadzone jest na podstawie przepisów Kodeksu Cywilnego, w szczególności </w:t>
      </w:r>
      <w:r w:rsidRPr="004641FF">
        <w:br/>
        <w:t xml:space="preserve">art. 70 ¹ - 70 </w:t>
      </w:r>
      <w:r w:rsidRPr="004641FF">
        <w:rPr>
          <w:vertAlign w:val="superscript"/>
        </w:rPr>
        <w:t>4</w:t>
      </w:r>
    </w:p>
    <w:p w14:paraId="0266DD5A" w14:textId="77777777" w:rsidR="0006023C" w:rsidRPr="004641FF" w:rsidRDefault="0006023C" w:rsidP="00104F18">
      <w:pPr>
        <w:rPr>
          <w:rStyle w:val="Pogrubienie"/>
          <w:b w:val="0"/>
          <w:bCs w:val="0"/>
        </w:rPr>
      </w:pPr>
      <w:r w:rsidRPr="004641FF">
        <w:rPr>
          <w:rStyle w:val="Pogrubienie"/>
          <w:b w:val="0"/>
          <w:bCs w:val="0"/>
        </w:rPr>
        <w:t xml:space="preserve">Jednocześnie uprzejmie informujemy, że niniejsza informacja nie stanowi oferty w myśl art. 66 Kodeksu Cywilnego, jak również nie jest ogłoszeniem w rozumieniu ustawy Prawo zamówień publicznych i ma na celu wyłącznie rozeznanie na rynku w zakresie cen i obszaru realizacji. </w:t>
      </w:r>
    </w:p>
    <w:p w14:paraId="3F467A4C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</w:pPr>
    </w:p>
    <w:p w14:paraId="0DCE7CB9" w14:textId="0AA8720B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rPr>
          <w:b/>
          <w:bCs/>
        </w:rPr>
        <w:t>OPIS PRZEDMIOTU ZAMÓWIENIA</w:t>
      </w:r>
    </w:p>
    <w:p w14:paraId="1228089A" w14:textId="77777777" w:rsidR="00104F18" w:rsidRDefault="00DB0D7C" w:rsidP="00104F18">
      <w:pPr>
        <w:jc w:val="both"/>
      </w:pPr>
      <w:r w:rsidRPr="00DB0D7C">
        <w:t xml:space="preserve">Przedmiotem zamówienia jest </w:t>
      </w:r>
      <w:bookmarkStart w:id="1" w:name="_Hlk142395280"/>
      <w:r w:rsidRPr="00DB0D7C">
        <w:t xml:space="preserve">wykonanie zabiegów </w:t>
      </w:r>
      <w:proofErr w:type="spellStart"/>
      <w:r w:rsidRPr="00DB0D7C">
        <w:t>pielęgnacyjno</w:t>
      </w:r>
      <w:proofErr w:type="spellEnd"/>
      <w:r w:rsidR="00104F18">
        <w:t xml:space="preserve"> </w:t>
      </w:r>
      <w:r w:rsidRPr="00DB0D7C">
        <w:t xml:space="preserve">- konserwatorskich </w:t>
      </w:r>
      <w:bookmarkEnd w:id="1"/>
      <w:r>
        <w:t>2</w:t>
      </w:r>
      <w:r w:rsidRPr="00DB0D7C">
        <w:t xml:space="preserve"> szt. drzew objętych ochroną prawną stanowiących pomniki przyrody w miejscowości </w:t>
      </w:r>
      <w:r>
        <w:t>Łagiewniki</w:t>
      </w:r>
      <w:r w:rsidRPr="00DB0D7C">
        <w:t xml:space="preserve">, Gmina </w:t>
      </w:r>
      <w:r>
        <w:t>Łagiewniki</w:t>
      </w:r>
      <w:r w:rsidRPr="00DB0D7C">
        <w:t xml:space="preserve">. </w:t>
      </w:r>
    </w:p>
    <w:p w14:paraId="25434557" w14:textId="4E1837F8" w:rsidR="00DB0D7C" w:rsidRDefault="00DB0D7C" w:rsidP="00104F18">
      <w:pPr>
        <w:jc w:val="both"/>
      </w:pPr>
      <w:r>
        <w:t>Oznaczenie drzew:</w:t>
      </w:r>
    </w:p>
    <w:p w14:paraId="736C1FCC" w14:textId="421FA6FF" w:rsidR="00DB0D7C" w:rsidRPr="00104F18" w:rsidRDefault="00DB0D7C" w:rsidP="00104F18">
      <w:pPr>
        <w:pStyle w:val="Akapitzlist"/>
        <w:numPr>
          <w:ilvl w:val="0"/>
          <w:numId w:val="19"/>
        </w:numPr>
        <w:jc w:val="both"/>
        <w:rPr>
          <w:b/>
          <w:bCs/>
        </w:rPr>
      </w:pPr>
      <w:r w:rsidRPr="00104F18">
        <w:rPr>
          <w:b/>
          <w:bCs/>
        </w:rPr>
        <w:t>Lipa drobnolistna znajdująca się na dz. nr 912/25 ul. Łowiecka 1/2 Łagiewniki,</w:t>
      </w:r>
    </w:p>
    <w:p w14:paraId="336D8040" w14:textId="01423C02" w:rsidR="00DB0D7C" w:rsidRPr="00104F18" w:rsidRDefault="00DB0D7C" w:rsidP="00104F18">
      <w:pPr>
        <w:pStyle w:val="Akapitzlist"/>
        <w:numPr>
          <w:ilvl w:val="0"/>
          <w:numId w:val="19"/>
        </w:numPr>
        <w:jc w:val="both"/>
        <w:rPr>
          <w:b/>
          <w:bCs/>
        </w:rPr>
      </w:pPr>
      <w:r w:rsidRPr="00104F18">
        <w:rPr>
          <w:b/>
          <w:bCs/>
        </w:rPr>
        <w:t>Dąb szypułkowy znajdujący się na dz. nr 912/2</w:t>
      </w:r>
      <w:r w:rsidR="005F07FC">
        <w:rPr>
          <w:b/>
          <w:bCs/>
        </w:rPr>
        <w:t>5</w:t>
      </w:r>
      <w:r w:rsidRPr="00104F18">
        <w:rPr>
          <w:b/>
          <w:bCs/>
        </w:rPr>
        <w:t xml:space="preserve"> ul. Łowiecka1/2 Łagiewnik</w:t>
      </w:r>
      <w:r w:rsidR="00C1247A" w:rsidRPr="00104F18">
        <w:rPr>
          <w:b/>
          <w:bCs/>
        </w:rPr>
        <w:t>.</w:t>
      </w:r>
    </w:p>
    <w:p w14:paraId="28C4F0CE" w14:textId="77777777" w:rsidR="00104F18" w:rsidRDefault="00104F18" w:rsidP="00104F18">
      <w:pPr>
        <w:jc w:val="both"/>
      </w:pPr>
    </w:p>
    <w:p w14:paraId="62E1B98A" w14:textId="1754BC35" w:rsidR="00C1247A" w:rsidRPr="00C1247A" w:rsidRDefault="00C1247A" w:rsidP="00104F18">
      <w:pPr>
        <w:jc w:val="both"/>
      </w:pPr>
      <w:r w:rsidRPr="00C1247A">
        <w:t>Materiał po wykonanym zadaniu wykonawca uprzątnie we własnym zakresie.</w:t>
      </w:r>
    </w:p>
    <w:p w14:paraId="0FAF3C7C" w14:textId="77777777" w:rsidR="00DB0D7C" w:rsidRDefault="00DB0D7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14:paraId="43A0667D" w14:textId="62D79889" w:rsidR="00DB0D7C" w:rsidRDefault="00DB0D7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WARUNKI WYKONYWANIA ZADANIA :</w:t>
      </w:r>
    </w:p>
    <w:p w14:paraId="0D0B94B9" w14:textId="77777777" w:rsidR="00DB0D7C" w:rsidRDefault="00DB0D7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14:paraId="607C61B4" w14:textId="61463FBE" w:rsidR="00DB0D7C" w:rsidRPr="00DB0D7C" w:rsidRDefault="00DB0D7C" w:rsidP="00B8443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</w:pPr>
      <w:r w:rsidRPr="00DB0D7C">
        <w:t>Wykonawca  zobowiązany będzie realizując zawartą umowę do wykonywania prac zgodnie z opracowan</w:t>
      </w:r>
      <w:r>
        <w:t>ą opinia dendrologiczną z dnia 04.04.2023r.</w:t>
      </w:r>
      <w:r w:rsidR="007A30DA">
        <w:t xml:space="preserve"> oraz 21.08.2023r.</w:t>
      </w:r>
      <w:r>
        <w:t xml:space="preserve"> ( załącznik nr 2)</w:t>
      </w:r>
    </w:p>
    <w:p w14:paraId="1EBD0DAF" w14:textId="77777777" w:rsidR="00DB0D7C" w:rsidRPr="00DB0D7C" w:rsidRDefault="00DB0D7C" w:rsidP="00DB0D7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</w:pPr>
      <w:r w:rsidRPr="00DB0D7C">
        <w:t>Do rozliczenia zadania Wykonawca zobowiązany będzie przekazać Zamawiającemu:</w:t>
      </w:r>
    </w:p>
    <w:p w14:paraId="55C2BD80" w14:textId="77777777" w:rsidR="00DB0D7C" w:rsidRPr="00DB0D7C" w:rsidRDefault="00DB0D7C" w:rsidP="00DB0D7C">
      <w:pPr>
        <w:numPr>
          <w:ilvl w:val="1"/>
          <w:numId w:val="14"/>
        </w:numPr>
        <w:spacing w:after="160" w:line="259" w:lineRule="auto"/>
        <w:ind w:left="993"/>
        <w:jc w:val="both"/>
        <w:rPr>
          <w:rFonts w:eastAsiaTheme="minorHAnsi"/>
          <w:lang w:eastAsia="en-US"/>
        </w:rPr>
      </w:pPr>
      <w:r w:rsidRPr="00DB0D7C">
        <w:rPr>
          <w:rFonts w:eastAsiaTheme="minorHAnsi"/>
          <w:lang w:eastAsia="en-US"/>
        </w:rPr>
        <w:t>sporządzoną dokumentację powykonawczą wraz z dokumentacją fotograficzną, ilustrującą przebieg wykonywania zamówienia;</w:t>
      </w:r>
    </w:p>
    <w:p w14:paraId="5B5DAB20" w14:textId="600EA0AD" w:rsidR="00104F18" w:rsidRPr="00104F18" w:rsidRDefault="00DB0D7C" w:rsidP="00104F18">
      <w:pPr>
        <w:numPr>
          <w:ilvl w:val="1"/>
          <w:numId w:val="14"/>
        </w:numPr>
        <w:spacing w:after="160" w:line="259" w:lineRule="auto"/>
        <w:ind w:left="993"/>
        <w:contextualSpacing/>
        <w:jc w:val="both"/>
        <w:rPr>
          <w:bCs/>
        </w:rPr>
      </w:pPr>
      <w:r w:rsidRPr="00DB0D7C">
        <w:rPr>
          <w:rFonts w:eastAsiaTheme="minorHAnsi"/>
          <w:lang w:eastAsia="en-US"/>
        </w:rPr>
        <w:lastRenderedPageBreak/>
        <w:t xml:space="preserve">oświadczenie o wykonaniu prac z zachowaniem właściwych przepisów </w:t>
      </w:r>
      <w:r w:rsidR="007A30DA">
        <w:rPr>
          <w:rFonts w:eastAsiaTheme="minorHAnsi"/>
          <w:lang w:eastAsia="en-US"/>
        </w:rPr>
        <w:t xml:space="preserve">                                 </w:t>
      </w:r>
      <w:r w:rsidRPr="00DB0D7C">
        <w:rPr>
          <w:rFonts w:eastAsiaTheme="minorHAnsi"/>
          <w:lang w:eastAsia="en-US"/>
        </w:rPr>
        <w:t>w szczególności ustawy Prawo ochrony środowiska oraz ustawy o ochronie zabytków i opiece nad zabytkami, programem prac konserwatorskich</w:t>
      </w:r>
    </w:p>
    <w:p w14:paraId="719DD99A" w14:textId="0DE5AC35" w:rsidR="00104F18" w:rsidRDefault="00104F18" w:rsidP="00104F18">
      <w:pPr>
        <w:numPr>
          <w:ilvl w:val="1"/>
          <w:numId w:val="14"/>
        </w:numPr>
        <w:spacing w:after="160" w:line="259" w:lineRule="auto"/>
        <w:ind w:left="993"/>
        <w:contextualSpacing/>
        <w:jc w:val="both"/>
        <w:rPr>
          <w:bCs/>
        </w:rPr>
      </w:pPr>
      <w:r w:rsidRPr="00104F18">
        <w:rPr>
          <w:bCs/>
        </w:rPr>
        <w:t xml:space="preserve"> Wyklucza się możliwość wchodzenia na drzewa</w:t>
      </w:r>
      <w:r>
        <w:rPr>
          <w:bCs/>
        </w:rPr>
        <w:t xml:space="preserve"> </w:t>
      </w:r>
      <w:r w:rsidRPr="00104F18">
        <w:rPr>
          <w:bCs/>
        </w:rPr>
        <w:t>z użyciem tzw. „drzewołazów”, raków, itp.</w:t>
      </w:r>
    </w:p>
    <w:p w14:paraId="4F5BF716" w14:textId="53FED9B5" w:rsidR="00104F18" w:rsidRDefault="00104F18" w:rsidP="00104F18">
      <w:pPr>
        <w:numPr>
          <w:ilvl w:val="1"/>
          <w:numId w:val="14"/>
        </w:numPr>
        <w:spacing w:after="160" w:line="259" w:lineRule="auto"/>
        <w:ind w:left="993"/>
        <w:contextualSpacing/>
        <w:jc w:val="both"/>
        <w:rPr>
          <w:bCs/>
        </w:rPr>
      </w:pPr>
      <w:r w:rsidRPr="00104F18">
        <w:rPr>
          <w:bCs/>
        </w:rPr>
        <w:t xml:space="preserve">Przed przystąpieniem do  wykonania prac pielęgnacyjnych Wykonawca ma obowiązek przeprowadzić  oględziny w zakresie występowania w obrębie drzew dziko występujących roślin, grzybów i zwierząt objętych ochroną gatunkową, </w:t>
      </w:r>
      <w:r w:rsidR="007A30DA">
        <w:rPr>
          <w:bCs/>
        </w:rPr>
        <w:t xml:space="preserve">                    </w:t>
      </w:r>
      <w:r w:rsidRPr="00104F18">
        <w:rPr>
          <w:bCs/>
        </w:rPr>
        <w:t>w rozumieniu przepisów o ochronie przyrody. Realizowane prace nie mogą skutkować zniszczeniem siedlisk gatunków chronionych oraz samych okazów –  Wykonawcę obowiązują przepisy rozporządzenia Ministra Środowiska z dnia 16 grudnia 2016 r. w sprawie ochrony gatunkowej zwierząt (Dz. U. z 2016 r. poz. 2183).</w:t>
      </w:r>
    </w:p>
    <w:p w14:paraId="488A1F57" w14:textId="18BAB8FE" w:rsidR="00104F18" w:rsidRPr="00104F18" w:rsidRDefault="00104F18" w:rsidP="00104F18">
      <w:pPr>
        <w:numPr>
          <w:ilvl w:val="1"/>
          <w:numId w:val="14"/>
        </w:numPr>
        <w:spacing w:after="160" w:line="259" w:lineRule="auto"/>
        <w:contextualSpacing/>
        <w:jc w:val="both"/>
        <w:rPr>
          <w:bCs/>
        </w:rPr>
      </w:pPr>
      <w:r w:rsidRPr="00104F18">
        <w:rPr>
          <w:bCs/>
        </w:rPr>
        <w:t xml:space="preserve">Wykonawca, dysponuje kadrą, składającą się z osób wykwalifikowanych </w:t>
      </w:r>
      <w:r w:rsidR="007A30DA">
        <w:rPr>
          <w:bCs/>
        </w:rPr>
        <w:t xml:space="preserve">                         </w:t>
      </w:r>
      <w:r w:rsidRPr="00104F18">
        <w:rPr>
          <w:bCs/>
        </w:rPr>
        <w:t xml:space="preserve">w zakresie jw., które będą brały udział w realizacji prac wskazanych </w:t>
      </w:r>
      <w:r w:rsidR="007A30DA">
        <w:rPr>
          <w:bCs/>
        </w:rPr>
        <w:t xml:space="preserve">                              </w:t>
      </w:r>
      <w:r w:rsidRPr="00104F18">
        <w:rPr>
          <w:bCs/>
        </w:rPr>
        <w:t>w załączniku do niniejszej umowy, w tym:</w:t>
      </w:r>
    </w:p>
    <w:p w14:paraId="794B27B7" w14:textId="77777777" w:rsidR="00104F18" w:rsidRDefault="00104F18" w:rsidP="00104F18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bCs/>
        </w:rPr>
      </w:pPr>
      <w:r w:rsidRPr="00104F18">
        <w:rPr>
          <w:bCs/>
        </w:rPr>
        <w:t xml:space="preserve">osobę posiadającą tytuł zawodowy magistra lub magistra inżyniera uzyskany po ukończeniu studiów wyższych, obejmujących wiadomości w zakresie ochrony pielęgnacji drzew oraz wiadomości w zakresie ochrony i konserwacji zieleni wpisanej do rejestru zabytków, np. parków,  </w:t>
      </w:r>
    </w:p>
    <w:p w14:paraId="7A69D11A" w14:textId="59516957" w:rsidR="00104F18" w:rsidRPr="00104F18" w:rsidRDefault="00104F18" w:rsidP="00104F18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bCs/>
        </w:rPr>
      </w:pPr>
      <w:r w:rsidRPr="00104F18">
        <w:rPr>
          <w:bCs/>
        </w:rPr>
        <w:t xml:space="preserve"> osobę z co najmniej </w:t>
      </w:r>
      <w:r>
        <w:rPr>
          <w:bCs/>
        </w:rPr>
        <w:t>5</w:t>
      </w:r>
      <w:r w:rsidRPr="00104F18">
        <w:rPr>
          <w:bCs/>
        </w:rPr>
        <w:t>-letnią praktyką zawodową przy konserwacji</w:t>
      </w:r>
      <w:r w:rsidR="007A30DA">
        <w:rPr>
          <w:bCs/>
        </w:rPr>
        <w:t xml:space="preserve">                  </w:t>
      </w:r>
      <w:r w:rsidRPr="00104F18">
        <w:rPr>
          <w:bCs/>
        </w:rPr>
        <w:t xml:space="preserve"> i pielęgnacji drzew, w tym również drzew - pomników przyrody.</w:t>
      </w:r>
    </w:p>
    <w:p w14:paraId="590AFDDB" w14:textId="77777777" w:rsidR="00DB0D7C" w:rsidRPr="00DB0D7C" w:rsidRDefault="00DB0D7C" w:rsidP="00DB0D7C">
      <w:pPr>
        <w:ind w:left="993"/>
        <w:contextualSpacing/>
        <w:jc w:val="both"/>
        <w:rPr>
          <w:bCs/>
        </w:rPr>
      </w:pPr>
    </w:p>
    <w:p w14:paraId="1AA15668" w14:textId="77777777" w:rsidR="00DB0D7C" w:rsidRDefault="00DB0D7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14:paraId="465E43BB" w14:textId="77777777" w:rsidR="00DB0D7C" w:rsidRDefault="00DB0D7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14:paraId="24AA1037" w14:textId="7B88B395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rPr>
          <w:b/>
          <w:bCs/>
        </w:rPr>
        <w:t>PRZEWIDYWANY TERMIN REALIZACJI</w:t>
      </w:r>
    </w:p>
    <w:p w14:paraId="2B3CDF5B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</w:pPr>
    </w:p>
    <w:p w14:paraId="59516393" w14:textId="3BDB41EF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t xml:space="preserve">Termin realizacji: </w:t>
      </w:r>
      <w:r w:rsidRPr="004641FF">
        <w:rPr>
          <w:b/>
          <w:bCs/>
        </w:rPr>
        <w:t xml:space="preserve">od podpisania umowy do </w:t>
      </w:r>
      <w:r w:rsidR="0011503C">
        <w:rPr>
          <w:b/>
          <w:bCs/>
        </w:rPr>
        <w:t>30.11</w:t>
      </w:r>
      <w:r w:rsidRPr="004641FF">
        <w:rPr>
          <w:b/>
          <w:bCs/>
        </w:rPr>
        <w:t>.202</w:t>
      </w:r>
      <w:r w:rsidR="00797836">
        <w:rPr>
          <w:b/>
          <w:bCs/>
        </w:rPr>
        <w:t>3</w:t>
      </w:r>
      <w:r w:rsidRPr="004641FF">
        <w:rPr>
          <w:b/>
          <w:bCs/>
        </w:rPr>
        <w:t xml:space="preserve"> r.</w:t>
      </w:r>
    </w:p>
    <w:p w14:paraId="2265DD1D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</w:pPr>
    </w:p>
    <w:p w14:paraId="38E06BCA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rPr>
          <w:b/>
          <w:bCs/>
        </w:rPr>
        <w:t>SPOSÓB PRZYGOTOWANIA OFERTY</w:t>
      </w:r>
    </w:p>
    <w:p w14:paraId="1493FE73" w14:textId="77777777" w:rsidR="0006023C" w:rsidRPr="004641FF" w:rsidRDefault="0006023C" w:rsidP="0006023C">
      <w:pPr>
        <w:jc w:val="both"/>
      </w:pPr>
    </w:p>
    <w:p w14:paraId="0C9541FF" w14:textId="77777777" w:rsidR="0006023C" w:rsidRPr="004641FF" w:rsidRDefault="0006023C" w:rsidP="0006023C">
      <w:pPr>
        <w:jc w:val="both"/>
      </w:pPr>
      <w:r w:rsidRPr="004641FF">
        <w:t xml:space="preserve">Oferta powinna zawierać: </w:t>
      </w:r>
    </w:p>
    <w:p w14:paraId="55117A4C" w14:textId="77777777" w:rsidR="0006023C" w:rsidRPr="004641FF" w:rsidRDefault="0006023C" w:rsidP="0006023C">
      <w:pPr>
        <w:numPr>
          <w:ilvl w:val="0"/>
          <w:numId w:val="8"/>
        </w:numPr>
        <w:jc w:val="both"/>
      </w:pPr>
      <w:r w:rsidRPr="004641FF">
        <w:t xml:space="preserve">Wypełniony Formularz ofertowy wg wzoru stanowiącego Załącznik Nr 1 do niniejszego Zapytania; </w:t>
      </w:r>
    </w:p>
    <w:p w14:paraId="1A8DAB53" w14:textId="77777777" w:rsidR="0006023C" w:rsidRDefault="0006023C" w:rsidP="0006023C">
      <w:pPr>
        <w:numPr>
          <w:ilvl w:val="0"/>
          <w:numId w:val="8"/>
        </w:numPr>
        <w:jc w:val="both"/>
      </w:pPr>
      <w:r w:rsidRPr="004641FF">
        <w:t>Pełnomocnictwo do reprezentowania Wykonawcy, o ile ofertę składa pełnomocnik.</w:t>
      </w:r>
    </w:p>
    <w:p w14:paraId="1ABCA6CD" w14:textId="7EA47315" w:rsidR="00DB0D7C" w:rsidRPr="00DB0D7C" w:rsidRDefault="00DB0D7C" w:rsidP="00DB0D7C">
      <w:pPr>
        <w:pStyle w:val="Akapitzlist"/>
        <w:numPr>
          <w:ilvl w:val="0"/>
          <w:numId w:val="8"/>
        </w:numPr>
      </w:pPr>
      <w:r w:rsidRPr="00DB0D7C">
        <w:t>dokumenty potwierdzające kwalifikacje do kierowania lub samodzielnego wykonywania prac konserwatorskich, o których mowa w art. 37b ust. 1 i 3 ustawy z dnia 23 lipca 2003 r. o ochronie zabytków i opiece nad zabytkami (</w:t>
      </w:r>
      <w:r w:rsidR="00C1247A" w:rsidRPr="00C1247A">
        <w:t>Dz.U. 2022 poz. 840</w:t>
      </w:r>
      <w:r w:rsidRPr="00DB0D7C">
        <w:t>)</w:t>
      </w:r>
      <w:r w:rsidR="00C1247A">
        <w:t>.</w:t>
      </w:r>
      <w:r w:rsidRPr="00DB0D7C">
        <w:t xml:space="preserve"> </w:t>
      </w:r>
    </w:p>
    <w:p w14:paraId="52E10466" w14:textId="77777777" w:rsidR="00DB0D7C" w:rsidRDefault="00DB0D7C" w:rsidP="00DB0D7C">
      <w:pPr>
        <w:jc w:val="both"/>
      </w:pPr>
    </w:p>
    <w:p w14:paraId="7E710437" w14:textId="77777777" w:rsidR="004641FF" w:rsidRDefault="004641FF" w:rsidP="004641FF">
      <w:pPr>
        <w:jc w:val="both"/>
      </w:pPr>
    </w:p>
    <w:p w14:paraId="22E9EF1E" w14:textId="77777777" w:rsidR="004641FF" w:rsidRPr="004641FF" w:rsidRDefault="004641FF" w:rsidP="004641FF">
      <w:pPr>
        <w:jc w:val="both"/>
        <w:rPr>
          <w:b/>
          <w:bCs/>
        </w:rPr>
      </w:pPr>
      <w:r w:rsidRPr="004641FF">
        <w:rPr>
          <w:b/>
          <w:bCs/>
        </w:rPr>
        <w:t>WIZJA W TERENIE</w:t>
      </w:r>
    </w:p>
    <w:p w14:paraId="3FB163A0" w14:textId="3A4692B9" w:rsidR="00391577" w:rsidRPr="00AA33F7" w:rsidRDefault="004641FF" w:rsidP="004641FF">
      <w:pPr>
        <w:spacing w:after="160" w:line="259" w:lineRule="auto"/>
        <w:jc w:val="both"/>
        <w:rPr>
          <w:rFonts w:eastAsiaTheme="minorHAnsi"/>
          <w:lang w:eastAsia="en-US"/>
        </w:rPr>
      </w:pPr>
      <w:r w:rsidRPr="00AA33F7">
        <w:rPr>
          <w:rFonts w:eastAsiaTheme="minorHAnsi"/>
          <w:lang w:eastAsia="en-US"/>
        </w:rPr>
        <w:t>Oferent przed złożeniem  oferty zobowiązany jest dokonać wizji lokalnej w miejscu wykonywania prac. Wizję dokonuje Oferent na koszt własny, po wcześniejszym umówieniu się z Zamawiającym.</w:t>
      </w:r>
      <w:r w:rsidRPr="004641FF">
        <w:rPr>
          <w:rFonts w:eastAsiaTheme="minorHAnsi"/>
          <w:lang w:eastAsia="en-US"/>
        </w:rPr>
        <w:t xml:space="preserve"> </w:t>
      </w:r>
      <w:r w:rsidR="00391577">
        <w:rPr>
          <w:rFonts w:eastAsiaTheme="minorHAnsi"/>
          <w:lang w:eastAsia="en-US"/>
        </w:rPr>
        <w:t>Osoba do kontaktu - Agnieszka Jurkowska tel. 74 66 33 434, agnieszka.jurkowska@lagiewniki.pl</w:t>
      </w:r>
    </w:p>
    <w:p w14:paraId="4DD76DFD" w14:textId="77777777" w:rsidR="004641FF" w:rsidRPr="004641FF" w:rsidRDefault="004641FF" w:rsidP="004641FF">
      <w:pPr>
        <w:jc w:val="both"/>
      </w:pPr>
    </w:p>
    <w:p w14:paraId="47F25057" w14:textId="77777777" w:rsidR="0006023C" w:rsidRPr="004641FF" w:rsidRDefault="0006023C" w:rsidP="0006023C">
      <w:pPr>
        <w:jc w:val="both"/>
      </w:pPr>
    </w:p>
    <w:p w14:paraId="3600F47F" w14:textId="77777777" w:rsidR="0006023C" w:rsidRPr="004641FF" w:rsidRDefault="0006023C" w:rsidP="0006023C">
      <w:pPr>
        <w:jc w:val="both"/>
        <w:rPr>
          <w:b/>
          <w:bCs/>
        </w:rPr>
      </w:pPr>
      <w:r w:rsidRPr="004641FF">
        <w:rPr>
          <w:b/>
          <w:bCs/>
        </w:rPr>
        <w:t xml:space="preserve">OCENA OFERT </w:t>
      </w:r>
    </w:p>
    <w:p w14:paraId="5DB06C46" w14:textId="77777777" w:rsidR="0006023C" w:rsidRPr="004641FF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 xml:space="preserve">Zamawiający dokona oceny ważnych ofert biorąc pod uwagę następujące kryteria: </w:t>
      </w:r>
    </w:p>
    <w:p w14:paraId="5436A5DA" w14:textId="77777777" w:rsidR="0006023C" w:rsidRPr="004641FF" w:rsidRDefault="0006023C" w:rsidP="0006023C">
      <w:pPr>
        <w:ind w:left="360"/>
        <w:jc w:val="both"/>
      </w:pPr>
      <w:r w:rsidRPr="004641FF">
        <w:t xml:space="preserve">cena  brutto – 100 % </w:t>
      </w:r>
    </w:p>
    <w:p w14:paraId="4F856FAA" w14:textId="77777777" w:rsidR="0006023C" w:rsidRPr="004641FF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>Zamawiający dopuszcza negocjacje oferty w celu doprecyzowania jej szczegółów, warunków realizacji, w tym ustalenia ostatecznej ceny usługi, w szczególności gdy cena oferty najkorzystniejszej przekroczy kwotę jaką Zamawiający może przeznaczyć na realizację zamówienia. O terminie i miejscu przeprowadzenia negocjacji wybrany oferent zostanie powiadomiony telefonicznie.</w:t>
      </w:r>
    </w:p>
    <w:p w14:paraId="4D19B3EF" w14:textId="77777777" w:rsidR="0006023C" w:rsidRPr="004641FF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>W celu zapewnienia porównywalności wszystkich ofert, Zamawiający zastrzega sobie prawo do skontaktowania się z właściwymi Oferentami w celu uzupełnienia lub doprecyzowania złożonych dokumentów.</w:t>
      </w:r>
    </w:p>
    <w:p w14:paraId="6E18B63B" w14:textId="77777777" w:rsidR="0006023C" w:rsidRPr="004641FF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>Składając ofertę Oferent akceptuje warunki określone w niniejszym Zapytaniu.</w:t>
      </w:r>
    </w:p>
    <w:p w14:paraId="4513F08A" w14:textId="77777777" w:rsidR="0006023C" w:rsidRPr="004641FF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 xml:space="preserve">Zamawiający zastrzega sobie prawo rezygnacji z zamówienia bez podania przyczyny. </w:t>
      </w:r>
    </w:p>
    <w:p w14:paraId="28FFC8C2" w14:textId="77777777" w:rsidR="0006023C" w:rsidRPr="004641FF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 xml:space="preserve">Niniejsze zapytanie ofertowe nie stanowi zobowiązania do zawarcia umowy. </w:t>
      </w:r>
    </w:p>
    <w:p w14:paraId="77C58028" w14:textId="77777777" w:rsidR="0006023C" w:rsidRPr="004641FF" w:rsidRDefault="0006023C" w:rsidP="0006023C">
      <w:pPr>
        <w:jc w:val="both"/>
      </w:pPr>
    </w:p>
    <w:p w14:paraId="6ED27BE2" w14:textId="77777777" w:rsidR="0006023C" w:rsidRPr="004641FF" w:rsidRDefault="0006023C" w:rsidP="0006023C">
      <w:pPr>
        <w:jc w:val="both"/>
        <w:rPr>
          <w:b/>
          <w:bCs/>
        </w:rPr>
      </w:pPr>
      <w:r w:rsidRPr="004641FF">
        <w:rPr>
          <w:b/>
          <w:bCs/>
        </w:rPr>
        <w:t xml:space="preserve">WARUNKI PŁATNOŚCI </w:t>
      </w:r>
    </w:p>
    <w:p w14:paraId="1BE788F6" w14:textId="349B3478" w:rsidR="0006023C" w:rsidRPr="004641FF" w:rsidRDefault="0006023C" w:rsidP="0006023C">
      <w:pPr>
        <w:jc w:val="both"/>
      </w:pPr>
      <w:r w:rsidRPr="004641FF">
        <w:t xml:space="preserve">Z tytułu wykonania przedmiotu zamówienia Zamawiający zapłaci Wykonawcy wynagrodzenie </w:t>
      </w:r>
      <w:r w:rsidRPr="004641FF">
        <w:br/>
        <w:t xml:space="preserve">w terminie </w:t>
      </w:r>
      <w:r w:rsidR="00077EA9">
        <w:t>14</w:t>
      </w:r>
      <w:r w:rsidRPr="004641FF">
        <w:t xml:space="preserve"> dni od przedłożenia Zamawiającemu prawidłowo wystawionej faktury po dokonaniu odbioru robót.</w:t>
      </w:r>
    </w:p>
    <w:p w14:paraId="1C7E0296" w14:textId="77777777" w:rsidR="0006023C" w:rsidRPr="004641FF" w:rsidRDefault="0006023C" w:rsidP="0006023C">
      <w:pPr>
        <w:jc w:val="both"/>
      </w:pPr>
      <w:r w:rsidRPr="004641FF">
        <w:t>Wynagrodzenie płatne będzie przelewem na rachunek bankowy wskazany w fakturze.</w:t>
      </w:r>
    </w:p>
    <w:p w14:paraId="2935F754" w14:textId="77777777" w:rsidR="0006023C" w:rsidRPr="004641FF" w:rsidRDefault="0006023C" w:rsidP="0006023C">
      <w:pPr>
        <w:jc w:val="both"/>
      </w:pPr>
      <w:r w:rsidRPr="004641FF">
        <w:t>Za dzień dokonania zapłaty Wykonawca uzna datę obciążenia rachunku Zamawiającego.</w:t>
      </w:r>
    </w:p>
    <w:p w14:paraId="165E2C42" w14:textId="77777777" w:rsidR="0006023C" w:rsidRPr="004641FF" w:rsidRDefault="0006023C" w:rsidP="0006023C">
      <w:pPr>
        <w:jc w:val="both"/>
      </w:pPr>
    </w:p>
    <w:p w14:paraId="69C078B8" w14:textId="77777777" w:rsidR="007129F8" w:rsidRPr="004641FF" w:rsidRDefault="007129F8" w:rsidP="007129F8">
      <w:pPr>
        <w:jc w:val="both"/>
        <w:rPr>
          <w:b/>
          <w:bCs/>
        </w:rPr>
      </w:pPr>
      <w:r w:rsidRPr="004641FF">
        <w:rPr>
          <w:b/>
          <w:bCs/>
        </w:rPr>
        <w:t>MIEJSCE I TERMIN SKŁADANIA OFERT</w:t>
      </w:r>
    </w:p>
    <w:p w14:paraId="17E41B64" w14:textId="77777777" w:rsidR="007129F8" w:rsidRPr="004641FF" w:rsidRDefault="007129F8" w:rsidP="007129F8">
      <w:pPr>
        <w:jc w:val="both"/>
      </w:pPr>
      <w:r w:rsidRPr="004641FF">
        <w:t>Formularz ofertowy - załącznik nr 1 zawierający ofertę potwierdzoną podpisem osoby upoważnionej do zaciągania zobowiązań w imieniu oferenta, składać należy poprzez stronę:</w:t>
      </w:r>
    </w:p>
    <w:p w14:paraId="24FB7810" w14:textId="11467296" w:rsidR="007129F8" w:rsidRPr="004641FF" w:rsidRDefault="00000000" w:rsidP="007129F8">
      <w:pPr>
        <w:jc w:val="both"/>
      </w:pPr>
      <w:hyperlink r:id="rId9" w:history="1">
        <w:r w:rsidR="007129F8" w:rsidRPr="004641FF">
          <w:rPr>
            <w:rStyle w:val="Hipercze"/>
          </w:rPr>
          <w:t>https://platformazakupowa.pl/pn/lagiewniki/proceedings</w:t>
        </w:r>
      </w:hyperlink>
      <w:r w:rsidR="007129F8" w:rsidRPr="004641FF">
        <w:t xml:space="preserve"> </w:t>
      </w:r>
      <w:r w:rsidR="007129F8" w:rsidRPr="004641FF">
        <w:br/>
        <w:t xml:space="preserve">w terminie </w:t>
      </w:r>
      <w:r w:rsidR="007A30DA">
        <w:t>18</w:t>
      </w:r>
      <w:r w:rsidR="007129F8" w:rsidRPr="004641FF">
        <w:t>.0</w:t>
      </w:r>
      <w:r w:rsidR="007A30DA">
        <w:t>9</w:t>
      </w:r>
      <w:r w:rsidR="007129F8" w:rsidRPr="004641FF">
        <w:t>.202</w:t>
      </w:r>
      <w:r w:rsidR="004641FF">
        <w:t>3</w:t>
      </w:r>
      <w:r w:rsidR="007129F8" w:rsidRPr="004641FF">
        <w:t xml:space="preserve"> r. do godz. 10:00</w:t>
      </w:r>
    </w:p>
    <w:p w14:paraId="5E39C225" w14:textId="72C67EE8" w:rsidR="007129F8" w:rsidRPr="004641FF" w:rsidRDefault="007129F8" w:rsidP="007129F8">
      <w:pPr>
        <w:jc w:val="both"/>
      </w:pPr>
      <w:r w:rsidRPr="004641FF">
        <w:t xml:space="preserve">Otwarcie ofert nastąpi w dniu </w:t>
      </w:r>
      <w:r w:rsidR="007A30DA">
        <w:t>18</w:t>
      </w:r>
      <w:r w:rsidR="00077EA9">
        <w:t>.0</w:t>
      </w:r>
      <w:r w:rsidR="007A30DA">
        <w:t>9</w:t>
      </w:r>
      <w:r w:rsidRPr="004641FF">
        <w:t>.202</w:t>
      </w:r>
      <w:r w:rsidR="004641FF">
        <w:t>3</w:t>
      </w:r>
      <w:r w:rsidRPr="004641FF">
        <w:t xml:space="preserve"> r. do godz. 10:15</w:t>
      </w:r>
    </w:p>
    <w:p w14:paraId="68D9F874" w14:textId="77777777" w:rsidR="007129F8" w:rsidRPr="004641FF" w:rsidRDefault="007129F8" w:rsidP="007129F8">
      <w:pPr>
        <w:jc w:val="both"/>
      </w:pPr>
      <w:r w:rsidRPr="004641FF">
        <w:t xml:space="preserve">Zamówienia realizowane przez Zamawiającego za pośrednictwem Internetowej Platformy Zakupowej odbywają się wyłącznie przy wykorzystaniu strony internetowej </w:t>
      </w:r>
      <w:hyperlink r:id="rId10" w:history="1">
        <w:r w:rsidRPr="004641FF">
          <w:rPr>
            <w:rStyle w:val="Hipercze"/>
          </w:rPr>
          <w:t>https://platformazakupowa.pl/pn/lagiewniki/proceedings</w:t>
        </w:r>
      </w:hyperlink>
      <w:r w:rsidRPr="004641FF">
        <w:t xml:space="preserve"> to znaczy, że nie są przyjmowane oferty składane w inny sposób niż za pośrednictwem Platformy.</w:t>
      </w:r>
    </w:p>
    <w:p w14:paraId="0D1D7361" w14:textId="77777777" w:rsidR="007129F8" w:rsidRDefault="007129F8" w:rsidP="007129F8">
      <w:pPr>
        <w:jc w:val="both"/>
      </w:pPr>
      <w:r w:rsidRPr="004641FF">
        <w:t xml:space="preserve">O wyborze najkorzystniejszej oferty Zamawiający poinformuje Wykonawców, podając imię </w:t>
      </w:r>
      <w:r w:rsidRPr="004641FF">
        <w:br/>
        <w:t>i nazwisko Wykonawcy, którego ofertę wybrano.</w:t>
      </w:r>
    </w:p>
    <w:p w14:paraId="38A55162" w14:textId="77777777" w:rsidR="00104F18" w:rsidRDefault="00104F18" w:rsidP="007129F8">
      <w:pPr>
        <w:jc w:val="both"/>
      </w:pPr>
    </w:p>
    <w:p w14:paraId="5461DB62" w14:textId="07219BB3" w:rsidR="00104F18" w:rsidRDefault="00104F18" w:rsidP="00104F18">
      <w:pPr>
        <w:jc w:val="both"/>
        <w:rPr>
          <w:b/>
          <w:bCs/>
        </w:rPr>
      </w:pPr>
      <w:r w:rsidRPr="00104F18">
        <w:rPr>
          <w:b/>
          <w:bCs/>
        </w:rPr>
        <w:t>D</w:t>
      </w:r>
      <w:r>
        <w:rPr>
          <w:b/>
          <w:bCs/>
        </w:rPr>
        <w:t>ODATKOWE UWAGI DO POSTĘPOWANIA:</w:t>
      </w:r>
    </w:p>
    <w:p w14:paraId="5303D16A" w14:textId="77777777" w:rsidR="00104F18" w:rsidRPr="00104F18" w:rsidRDefault="00104F18" w:rsidP="00104F18">
      <w:pPr>
        <w:pStyle w:val="Akapitzlist"/>
        <w:numPr>
          <w:ilvl w:val="0"/>
          <w:numId w:val="17"/>
        </w:numPr>
        <w:jc w:val="both"/>
        <w:rPr>
          <w:b/>
          <w:bCs/>
        </w:rPr>
      </w:pPr>
      <w:r>
        <w:t>w przypadku ofert zawierających błędy, braki formalne i budzące wątpliwości informacje, Zamawiający dopuszcza składanie wyjaśnień przez oferentów w terminie max. 2 dni od wezwania,</w:t>
      </w:r>
    </w:p>
    <w:p w14:paraId="20417786" w14:textId="55A4507F" w:rsidR="00104F18" w:rsidRPr="00104F18" w:rsidRDefault="00104F18" w:rsidP="00104F18">
      <w:pPr>
        <w:pStyle w:val="Akapitzlist"/>
        <w:numPr>
          <w:ilvl w:val="0"/>
          <w:numId w:val="17"/>
        </w:numPr>
        <w:jc w:val="both"/>
        <w:rPr>
          <w:b/>
          <w:bCs/>
        </w:rPr>
      </w:pPr>
      <w:r>
        <w:t xml:space="preserve"> Zamawiający dopuszcza prowadzenie negocjacji lub wezwanie do złożenia ofert dodatkowych, gdy złożone zostaną dwie lub więcej ofert o takiej samej cenie lub z takim samym bilansem ceny i pozostałych kryteriów oceny ofert,</w:t>
      </w:r>
    </w:p>
    <w:p w14:paraId="7FEBA045" w14:textId="0FA0A0B2" w:rsidR="00104F18" w:rsidRPr="004641FF" w:rsidRDefault="00104F18" w:rsidP="00104F18">
      <w:pPr>
        <w:pStyle w:val="Akapitzlist"/>
        <w:numPr>
          <w:ilvl w:val="0"/>
          <w:numId w:val="18"/>
        </w:numPr>
        <w:jc w:val="both"/>
      </w:pPr>
      <w:r>
        <w:t>Zamawiający dopuszcza prowadzenie negocjacji lub składania ofert ostatecznych (ulepszonych) przez maksymalnie trzech wykonawców, którzy złożyli oferty najkorzystniejsze, zwłaszcza, gdy ceny ofert przekraczają kwotę jaką Zamawiający może przeznaczyć na sfinansowanie Zamówienia.</w:t>
      </w:r>
    </w:p>
    <w:p w14:paraId="088D7CA2" w14:textId="3830E28E" w:rsidR="00AA33F7" w:rsidRPr="004641FF" w:rsidRDefault="00AA33F7" w:rsidP="007129F8">
      <w:pPr>
        <w:jc w:val="both"/>
      </w:pPr>
      <w:r w:rsidRPr="004641FF">
        <w:t xml:space="preserve"> </w:t>
      </w:r>
    </w:p>
    <w:p w14:paraId="32060F34" w14:textId="77777777" w:rsidR="0006023C" w:rsidRPr="004641FF" w:rsidRDefault="0006023C" w:rsidP="0006023C">
      <w:pPr>
        <w:pStyle w:val="Default"/>
        <w:rPr>
          <w:rFonts w:ascii="Times New Roman" w:hAnsi="Times New Roman" w:cs="Times New Roman"/>
        </w:rPr>
      </w:pPr>
    </w:p>
    <w:p w14:paraId="61A7E4C3" w14:textId="77777777" w:rsidR="00104F18" w:rsidRDefault="00104F18" w:rsidP="0006023C">
      <w:pPr>
        <w:pStyle w:val="Default"/>
        <w:rPr>
          <w:rFonts w:ascii="Times New Roman" w:hAnsi="Times New Roman" w:cs="Times New Roman"/>
          <w:b/>
          <w:bCs/>
        </w:rPr>
      </w:pPr>
    </w:p>
    <w:p w14:paraId="75C8614B" w14:textId="77777777" w:rsidR="00104F18" w:rsidRDefault="00104F18" w:rsidP="0006023C">
      <w:pPr>
        <w:pStyle w:val="Default"/>
        <w:rPr>
          <w:rFonts w:ascii="Times New Roman" w:hAnsi="Times New Roman" w:cs="Times New Roman"/>
          <w:b/>
          <w:bCs/>
        </w:rPr>
      </w:pPr>
    </w:p>
    <w:p w14:paraId="51595430" w14:textId="77777777" w:rsidR="00104F18" w:rsidRDefault="00104F18" w:rsidP="0006023C">
      <w:pPr>
        <w:pStyle w:val="Default"/>
        <w:rPr>
          <w:rFonts w:ascii="Times New Roman" w:hAnsi="Times New Roman" w:cs="Times New Roman"/>
          <w:b/>
          <w:bCs/>
        </w:rPr>
      </w:pPr>
    </w:p>
    <w:p w14:paraId="6AE5F46B" w14:textId="77777777" w:rsidR="00104F18" w:rsidRDefault="00104F18" w:rsidP="0006023C">
      <w:pPr>
        <w:pStyle w:val="Default"/>
        <w:rPr>
          <w:rFonts w:ascii="Times New Roman" w:hAnsi="Times New Roman" w:cs="Times New Roman"/>
          <w:b/>
          <w:bCs/>
        </w:rPr>
      </w:pPr>
    </w:p>
    <w:p w14:paraId="7FD6EF5C" w14:textId="77777777" w:rsidR="00104F18" w:rsidRDefault="00104F18" w:rsidP="0006023C">
      <w:pPr>
        <w:pStyle w:val="Default"/>
        <w:rPr>
          <w:rFonts w:ascii="Times New Roman" w:hAnsi="Times New Roman" w:cs="Times New Roman"/>
          <w:b/>
          <w:bCs/>
        </w:rPr>
      </w:pPr>
    </w:p>
    <w:p w14:paraId="2D8215DC" w14:textId="12DE93C0" w:rsidR="0006023C" w:rsidRPr="004641FF" w:rsidRDefault="0006023C" w:rsidP="0006023C">
      <w:pPr>
        <w:pStyle w:val="Default"/>
        <w:rPr>
          <w:rFonts w:ascii="Times New Roman" w:hAnsi="Times New Roman" w:cs="Times New Roman"/>
          <w:b/>
          <w:bCs/>
        </w:rPr>
      </w:pPr>
      <w:r w:rsidRPr="004641FF">
        <w:rPr>
          <w:rFonts w:ascii="Times New Roman" w:hAnsi="Times New Roman" w:cs="Times New Roman"/>
          <w:b/>
          <w:bCs/>
        </w:rPr>
        <w:t>POSTANOWIENIA KOŃCOWE</w:t>
      </w:r>
    </w:p>
    <w:p w14:paraId="728D55D6" w14:textId="77777777" w:rsidR="0006023C" w:rsidRPr="004641FF" w:rsidRDefault="0006023C" w:rsidP="0006023C">
      <w:pPr>
        <w:pStyle w:val="Default"/>
        <w:jc w:val="both"/>
        <w:rPr>
          <w:rFonts w:ascii="Times New Roman" w:hAnsi="Times New Roman" w:cs="Times New Roman"/>
        </w:rPr>
      </w:pPr>
      <w:r w:rsidRPr="004641FF">
        <w:rPr>
          <w:rFonts w:ascii="Times New Roman" w:hAnsi="Times New Roman" w:cs="Times New Roman"/>
        </w:rPr>
        <w:t>Zgodnie z art. 70¹ par.3 Kodeksu Cywilnego zastrzega się, że niniejsze ogłoszenie zapytania ofertowego, jak też otrzymanie w wyniku niniejszego zapytania „oferty cenowej” nie jest równoznaczne ze złożeniem zamówienia przez Gminę Łagiewniki i nie łączy się z koniecznością zawarcia przez niego umowy.</w:t>
      </w:r>
    </w:p>
    <w:p w14:paraId="3322E66F" w14:textId="77777777" w:rsidR="0006023C" w:rsidRPr="004641FF" w:rsidRDefault="0006023C" w:rsidP="0006023C">
      <w:pPr>
        <w:jc w:val="both"/>
      </w:pPr>
    </w:p>
    <w:p w14:paraId="5CEEF52F" w14:textId="77777777" w:rsidR="0006023C" w:rsidRPr="004641FF" w:rsidRDefault="0006023C" w:rsidP="0006023C">
      <w:pPr>
        <w:jc w:val="both"/>
      </w:pPr>
      <w:r w:rsidRPr="004641FF">
        <w:t>Do spraw nieuregulowanych w niniejszym zapytaniu ofertowym mają zastosowanie przepisy Kodeksu Cywilnego.</w:t>
      </w:r>
    </w:p>
    <w:p w14:paraId="5640E324" w14:textId="77777777" w:rsidR="0006023C" w:rsidRPr="004641FF" w:rsidRDefault="0006023C" w:rsidP="0006023C">
      <w:pPr>
        <w:jc w:val="both"/>
      </w:pPr>
    </w:p>
    <w:p w14:paraId="4F01E7A9" w14:textId="5FDECBC2" w:rsidR="0006023C" w:rsidRDefault="0006023C" w:rsidP="004641FF">
      <w:pPr>
        <w:rPr>
          <w:b/>
          <w:bCs/>
        </w:rPr>
      </w:pPr>
    </w:p>
    <w:p w14:paraId="3CC7C2A5" w14:textId="77777777" w:rsidR="004641FF" w:rsidRDefault="004641FF" w:rsidP="004641FF">
      <w:pPr>
        <w:rPr>
          <w:b/>
          <w:bCs/>
        </w:rPr>
      </w:pPr>
    </w:p>
    <w:p w14:paraId="797B8871" w14:textId="77777777" w:rsidR="004641FF" w:rsidRPr="004641FF" w:rsidRDefault="004641FF" w:rsidP="004641FF">
      <w:pPr>
        <w:rPr>
          <w:b/>
          <w:bCs/>
        </w:rPr>
      </w:pPr>
    </w:p>
    <w:p w14:paraId="17212E7D" w14:textId="77777777" w:rsidR="0006023C" w:rsidRDefault="0006023C" w:rsidP="0006023C">
      <w:pPr>
        <w:pStyle w:val="Akapitzlist"/>
        <w:jc w:val="right"/>
        <w:rPr>
          <w:b/>
          <w:bCs/>
        </w:rPr>
      </w:pPr>
    </w:p>
    <w:p w14:paraId="093D814E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799A84BB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1AE4D3FB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6F89F6E2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6457584C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792FE6D1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29BE9AD0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62B04FF3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642EE74D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36A4D5E1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65FB438F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20DB4F89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0C772CAA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3C4AED7C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1BCED4B9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30A94E80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1B688D2E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413438A5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136E2428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294B9E9E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0530916C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5C2A41BC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20B9285A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13CFF3F3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2B7169F4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7ECF79D1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14A376F1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299B5651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2A2248EA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31BD7F07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310C405F" w14:textId="77777777" w:rsidR="00DB0D7C" w:rsidRDefault="00DB0D7C" w:rsidP="0006023C">
      <w:pPr>
        <w:pStyle w:val="Akapitzlist"/>
        <w:jc w:val="right"/>
        <w:rPr>
          <w:b/>
          <w:bCs/>
        </w:rPr>
      </w:pPr>
    </w:p>
    <w:p w14:paraId="481080FC" w14:textId="77777777" w:rsidR="00DB0D7C" w:rsidRPr="004641FF" w:rsidRDefault="00DB0D7C" w:rsidP="0006023C">
      <w:pPr>
        <w:pStyle w:val="Akapitzlist"/>
        <w:jc w:val="right"/>
        <w:rPr>
          <w:b/>
          <w:bCs/>
        </w:rPr>
      </w:pPr>
    </w:p>
    <w:p w14:paraId="6F01410E" w14:textId="77777777" w:rsidR="0006023C" w:rsidRPr="00B64F96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6EFB0896" w14:textId="77777777" w:rsidR="00104F18" w:rsidRDefault="00104F18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1E29B983" w14:textId="2656E77A" w:rsidR="0006023C" w:rsidRPr="00B64F96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  <w:r w:rsidRPr="00B64F96">
        <w:rPr>
          <w:b/>
          <w:bCs/>
          <w:sz w:val="22"/>
          <w:szCs w:val="22"/>
        </w:rPr>
        <w:t>ZAŁĄCZNIK NR 1</w:t>
      </w:r>
    </w:p>
    <w:p w14:paraId="41BEA125" w14:textId="77777777" w:rsidR="0006023C" w:rsidRPr="00B64F96" w:rsidRDefault="0006023C" w:rsidP="0006023C">
      <w:pPr>
        <w:pStyle w:val="Akapitzlist"/>
        <w:ind w:left="0"/>
        <w:rPr>
          <w:sz w:val="22"/>
          <w:szCs w:val="22"/>
        </w:rPr>
      </w:pPr>
      <w:r w:rsidRPr="00B64F96">
        <w:rPr>
          <w:sz w:val="22"/>
          <w:szCs w:val="22"/>
        </w:rPr>
        <w:t xml:space="preserve">Nazwa i siedziba wykonawcy: </w:t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  <w:t xml:space="preserve">   </w:t>
      </w:r>
    </w:p>
    <w:p w14:paraId="4938D804" w14:textId="77777777" w:rsidR="0006023C" w:rsidRPr="00B64F96" w:rsidRDefault="0006023C" w:rsidP="0006023C">
      <w:pPr>
        <w:pStyle w:val="Akapitzlist"/>
        <w:ind w:left="0"/>
        <w:jc w:val="right"/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Data……………………..………………….</w:t>
      </w:r>
    </w:p>
    <w:p w14:paraId="24C3E78C" w14:textId="77777777" w:rsidR="0006023C" w:rsidRPr="00B64F96" w:rsidRDefault="0006023C" w:rsidP="0006023C">
      <w:pPr>
        <w:pStyle w:val="Akapitzlist"/>
        <w:ind w:left="0"/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 xml:space="preserve">                                                                                                                ...............................................................</w:t>
      </w:r>
    </w:p>
    <w:p w14:paraId="0A96B463" w14:textId="77777777" w:rsidR="0006023C" w:rsidRPr="00B64F96" w:rsidRDefault="0006023C" w:rsidP="0006023C">
      <w:pPr>
        <w:pStyle w:val="Akapitzlist"/>
        <w:tabs>
          <w:tab w:val="left" w:pos="7371"/>
          <w:tab w:val="left" w:pos="7655"/>
        </w:tabs>
        <w:ind w:left="0"/>
        <w:rPr>
          <w:b/>
          <w:bCs/>
          <w:sz w:val="22"/>
          <w:szCs w:val="22"/>
          <w:lang w:val="en-US"/>
        </w:rPr>
      </w:pPr>
    </w:p>
    <w:p w14:paraId="5292FB3A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...............................................................</w:t>
      </w:r>
    </w:p>
    <w:p w14:paraId="6BBCC1ED" w14:textId="77777777" w:rsidR="0006023C" w:rsidRPr="00B64F96" w:rsidRDefault="0006023C" w:rsidP="0006023C">
      <w:pPr>
        <w:rPr>
          <w:sz w:val="22"/>
          <w:szCs w:val="22"/>
          <w:lang w:val="en-US"/>
        </w:rPr>
      </w:pPr>
    </w:p>
    <w:p w14:paraId="4368837B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...............................................................</w:t>
      </w:r>
    </w:p>
    <w:p w14:paraId="1B88CC32" w14:textId="77777777" w:rsidR="0006023C" w:rsidRPr="00B64F96" w:rsidRDefault="0006023C" w:rsidP="0006023C">
      <w:pPr>
        <w:rPr>
          <w:sz w:val="22"/>
          <w:szCs w:val="22"/>
          <w:lang w:val="en-US"/>
        </w:rPr>
      </w:pPr>
    </w:p>
    <w:p w14:paraId="6A0E4AB7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...............................................................</w:t>
      </w:r>
    </w:p>
    <w:p w14:paraId="4155434B" w14:textId="77777777" w:rsidR="0006023C" w:rsidRPr="00B64F96" w:rsidRDefault="0006023C" w:rsidP="0006023C">
      <w:pPr>
        <w:jc w:val="both"/>
        <w:rPr>
          <w:b/>
          <w:bCs/>
          <w:sz w:val="22"/>
          <w:szCs w:val="22"/>
          <w:lang w:val="en-US"/>
        </w:rPr>
      </w:pPr>
    </w:p>
    <w:p w14:paraId="7F0374E6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tel.: ...........................................</w:t>
      </w:r>
      <w:r w:rsidRPr="00B64F96">
        <w:rPr>
          <w:b/>
          <w:bCs/>
          <w:sz w:val="22"/>
          <w:szCs w:val="22"/>
          <w:lang w:val="en-US"/>
        </w:rPr>
        <w:t xml:space="preserve">   </w:t>
      </w:r>
      <w:r w:rsidRPr="00B64F96">
        <w:rPr>
          <w:sz w:val="22"/>
          <w:szCs w:val="22"/>
          <w:lang w:val="en-US"/>
        </w:rPr>
        <w:t xml:space="preserve">e-mail: ...........................................                          </w:t>
      </w:r>
    </w:p>
    <w:p w14:paraId="42A8A7E5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ab/>
      </w:r>
      <w:r w:rsidRPr="00B64F96">
        <w:rPr>
          <w:sz w:val="22"/>
          <w:szCs w:val="22"/>
          <w:lang w:val="en-US"/>
        </w:rPr>
        <w:tab/>
      </w:r>
    </w:p>
    <w:p w14:paraId="5B3DDE45" w14:textId="77777777" w:rsidR="0006023C" w:rsidRPr="00B64F96" w:rsidRDefault="0006023C" w:rsidP="0006023C">
      <w:pPr>
        <w:rPr>
          <w:b/>
          <w:bCs/>
          <w:sz w:val="22"/>
          <w:szCs w:val="22"/>
        </w:rPr>
      </w:pPr>
      <w:r w:rsidRPr="00B64F96">
        <w:rPr>
          <w:sz w:val="22"/>
          <w:szCs w:val="22"/>
          <w:lang w:val="en-US"/>
        </w:rPr>
        <w:t xml:space="preserve">NIP ..........................................   </w:t>
      </w:r>
      <w:r w:rsidRPr="00B64F96">
        <w:rPr>
          <w:sz w:val="22"/>
          <w:szCs w:val="22"/>
        </w:rPr>
        <w:t>REGON:........................................</w:t>
      </w:r>
      <w:r w:rsidRPr="00B64F96">
        <w:rPr>
          <w:b/>
          <w:bCs/>
          <w:sz w:val="22"/>
          <w:szCs w:val="22"/>
        </w:rPr>
        <w:t xml:space="preserve"> </w:t>
      </w:r>
      <w:r w:rsidRPr="00B64F96">
        <w:rPr>
          <w:b/>
          <w:bCs/>
          <w:sz w:val="22"/>
          <w:szCs w:val="22"/>
        </w:rPr>
        <w:tab/>
      </w:r>
    </w:p>
    <w:p w14:paraId="6F84F45A" w14:textId="77777777" w:rsidR="0006023C" w:rsidRPr="00B64F96" w:rsidRDefault="0006023C" w:rsidP="0006023C">
      <w:pPr>
        <w:tabs>
          <w:tab w:val="left" w:pos="5670"/>
          <w:tab w:val="left" w:pos="6237"/>
        </w:tabs>
        <w:jc w:val="both"/>
        <w:rPr>
          <w:b/>
          <w:bCs/>
          <w:sz w:val="22"/>
          <w:szCs w:val="22"/>
        </w:rPr>
      </w:pPr>
    </w:p>
    <w:p w14:paraId="5A9F0120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</w:p>
    <w:p w14:paraId="20FB2023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GMINA ŁAGIEWNIKI</w:t>
      </w:r>
    </w:p>
    <w:p w14:paraId="5D0CADB0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ul. Jedności Narodowej 21</w:t>
      </w:r>
    </w:p>
    <w:p w14:paraId="4A702402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58-210 Łagiewniki</w:t>
      </w:r>
    </w:p>
    <w:p w14:paraId="4B225038" w14:textId="77777777" w:rsidR="0006023C" w:rsidRPr="00B64F96" w:rsidRDefault="0006023C" w:rsidP="0006023C">
      <w:pPr>
        <w:jc w:val="center"/>
        <w:rPr>
          <w:sz w:val="22"/>
          <w:szCs w:val="22"/>
        </w:rPr>
      </w:pPr>
    </w:p>
    <w:p w14:paraId="7E6C58F8" w14:textId="77777777" w:rsidR="0006023C" w:rsidRPr="00B64F96" w:rsidRDefault="0006023C" w:rsidP="0006023C">
      <w:pPr>
        <w:jc w:val="center"/>
        <w:rPr>
          <w:sz w:val="22"/>
          <w:szCs w:val="22"/>
        </w:rPr>
      </w:pPr>
    </w:p>
    <w:p w14:paraId="1D9E2020" w14:textId="77777777" w:rsidR="0006023C" w:rsidRPr="00B64F96" w:rsidRDefault="0006023C" w:rsidP="0006023C">
      <w:pPr>
        <w:jc w:val="center"/>
        <w:rPr>
          <w:sz w:val="22"/>
          <w:szCs w:val="22"/>
        </w:rPr>
      </w:pPr>
      <w:r w:rsidRPr="00B64F96">
        <w:rPr>
          <w:sz w:val="22"/>
          <w:szCs w:val="22"/>
        </w:rPr>
        <w:t>OFERTA</w:t>
      </w:r>
    </w:p>
    <w:p w14:paraId="5643332E" w14:textId="77777777" w:rsidR="0006023C" w:rsidRPr="00B64F96" w:rsidRDefault="0006023C" w:rsidP="0006023C">
      <w:pPr>
        <w:jc w:val="center"/>
        <w:rPr>
          <w:b/>
          <w:bCs/>
          <w:sz w:val="22"/>
          <w:szCs w:val="22"/>
        </w:rPr>
      </w:pPr>
    </w:p>
    <w:p w14:paraId="6B0F5775" w14:textId="26ECEBD8" w:rsidR="0006023C" w:rsidRPr="00B64F96" w:rsidRDefault="0006023C" w:rsidP="0006023C">
      <w:pPr>
        <w:jc w:val="both"/>
        <w:rPr>
          <w:sz w:val="22"/>
          <w:szCs w:val="22"/>
        </w:rPr>
      </w:pPr>
      <w:r w:rsidRPr="00B64F96">
        <w:rPr>
          <w:sz w:val="22"/>
          <w:szCs w:val="22"/>
        </w:rPr>
        <w:t>Nawiązując do zapytania ofertowego na wykonanie zadania pod nazwą</w:t>
      </w:r>
      <w:r w:rsidRPr="00104F18">
        <w:rPr>
          <w:b/>
          <w:bCs/>
          <w:sz w:val="22"/>
          <w:szCs w:val="22"/>
        </w:rPr>
        <w:t>:</w:t>
      </w:r>
      <w:r w:rsidR="00104F18" w:rsidRPr="00104F18">
        <w:rPr>
          <w:b/>
          <w:bCs/>
        </w:rPr>
        <w:t xml:space="preserve"> </w:t>
      </w:r>
      <w:r w:rsidR="00104F18" w:rsidRPr="00104F18">
        <w:rPr>
          <w:b/>
          <w:bCs/>
          <w:sz w:val="22"/>
          <w:szCs w:val="22"/>
        </w:rPr>
        <w:t>„Wykonanie zabiegów pielęgnacyjno- konserwatorskich pomników przyrody na terenie Gminy Łagiewniki”</w:t>
      </w:r>
      <w:r w:rsidRPr="00B64F96">
        <w:rPr>
          <w:sz w:val="22"/>
          <w:szCs w:val="22"/>
        </w:rPr>
        <w:t xml:space="preserve"> oferujemy wykonanie przedmiotu zamówienia za:</w:t>
      </w:r>
    </w:p>
    <w:p w14:paraId="469B04FC" w14:textId="77777777" w:rsidR="0006023C" w:rsidRPr="00B64F96" w:rsidRDefault="0006023C" w:rsidP="0006023C">
      <w:pPr>
        <w:spacing w:line="360" w:lineRule="auto"/>
        <w:rPr>
          <w:sz w:val="22"/>
          <w:szCs w:val="22"/>
        </w:rPr>
      </w:pPr>
    </w:p>
    <w:p w14:paraId="441B1D86" w14:textId="61FA3A5D" w:rsidR="0006023C" w:rsidRPr="00B64F96" w:rsidRDefault="0006023C" w:rsidP="0006023C">
      <w:pPr>
        <w:spacing w:line="360" w:lineRule="auto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Cena brutto za wykonanie całości przedmiotu</w:t>
      </w:r>
      <w:r w:rsidR="009814ED" w:rsidRPr="00B64F96">
        <w:rPr>
          <w:sz w:val="22"/>
          <w:szCs w:val="22"/>
        </w:rPr>
        <w:t xml:space="preserve"> </w:t>
      </w:r>
      <w:r w:rsidRPr="00B64F96">
        <w:rPr>
          <w:sz w:val="22"/>
          <w:szCs w:val="22"/>
        </w:rPr>
        <w:t>zamówienia………………………………...……. zł</w:t>
      </w:r>
    </w:p>
    <w:p w14:paraId="5F487FAF" w14:textId="77777777" w:rsidR="0006023C" w:rsidRPr="00B64F96" w:rsidRDefault="0006023C" w:rsidP="0006023C">
      <w:pPr>
        <w:spacing w:line="360" w:lineRule="auto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Słownie złotych: ……………….………….…………………………….............................................</w:t>
      </w:r>
    </w:p>
    <w:p w14:paraId="7B574CE3" w14:textId="77777777" w:rsidR="0006023C" w:rsidRPr="00B64F96" w:rsidRDefault="0006023C" w:rsidP="0006023C">
      <w:pPr>
        <w:spacing w:line="360" w:lineRule="auto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……………………………………………...</w:t>
      </w:r>
    </w:p>
    <w:p w14:paraId="5F2DAB61" w14:textId="61803272" w:rsidR="0006023C" w:rsidRPr="00B64F96" w:rsidRDefault="0006023C" w:rsidP="0006023C">
      <w:pPr>
        <w:spacing w:line="360" w:lineRule="auto"/>
        <w:jc w:val="both"/>
        <w:rPr>
          <w:sz w:val="22"/>
          <w:szCs w:val="22"/>
          <w:vertAlign w:val="superscript"/>
        </w:rPr>
      </w:pPr>
      <w:r w:rsidRPr="00B64F96">
        <w:rPr>
          <w:sz w:val="22"/>
          <w:szCs w:val="22"/>
        </w:rPr>
        <w:t>Cena netto</w:t>
      </w:r>
      <w:r w:rsidR="009814ED" w:rsidRPr="00B64F96">
        <w:rPr>
          <w:sz w:val="22"/>
          <w:szCs w:val="22"/>
        </w:rPr>
        <w:t xml:space="preserve"> </w:t>
      </w:r>
      <w:r w:rsidRPr="00B64F96">
        <w:rPr>
          <w:sz w:val="22"/>
          <w:szCs w:val="22"/>
        </w:rPr>
        <w:t xml:space="preserve">……………..zł. (słownie…………………………………………………………………...) </w:t>
      </w:r>
    </w:p>
    <w:p w14:paraId="76149F72" w14:textId="48AE402D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Potwierdzam</w:t>
      </w:r>
      <w:r w:rsidRPr="00B64F96">
        <w:rPr>
          <w:sz w:val="22"/>
          <w:szCs w:val="22"/>
        </w:rPr>
        <w:t xml:space="preserve"> termin realizacji zamówienia do </w:t>
      </w:r>
      <w:r w:rsidR="007A30DA">
        <w:rPr>
          <w:sz w:val="22"/>
          <w:szCs w:val="22"/>
        </w:rPr>
        <w:t>30</w:t>
      </w:r>
      <w:r w:rsidRPr="00B64F96">
        <w:rPr>
          <w:sz w:val="22"/>
          <w:szCs w:val="22"/>
        </w:rPr>
        <w:t>.</w:t>
      </w:r>
      <w:r w:rsidR="007A30DA">
        <w:rPr>
          <w:sz w:val="22"/>
          <w:szCs w:val="22"/>
        </w:rPr>
        <w:t>11</w:t>
      </w:r>
      <w:r w:rsidRPr="00B64F96">
        <w:rPr>
          <w:sz w:val="22"/>
          <w:szCs w:val="22"/>
        </w:rPr>
        <w:t>.202</w:t>
      </w:r>
      <w:r w:rsidR="004641FF" w:rsidRPr="00B64F96">
        <w:rPr>
          <w:sz w:val="22"/>
          <w:szCs w:val="22"/>
        </w:rPr>
        <w:t>3</w:t>
      </w:r>
      <w:r w:rsidRPr="00B64F96">
        <w:rPr>
          <w:sz w:val="22"/>
          <w:szCs w:val="22"/>
        </w:rPr>
        <w:t xml:space="preserve"> r.</w:t>
      </w:r>
    </w:p>
    <w:p w14:paraId="1035D83F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Wyrażam zgodę</w:t>
      </w:r>
      <w:r w:rsidRPr="00B64F96">
        <w:rPr>
          <w:sz w:val="22"/>
          <w:szCs w:val="22"/>
        </w:rPr>
        <w:t xml:space="preserve"> na warunki płatności określone w zapytaniu ofertowym.</w:t>
      </w:r>
    </w:p>
    <w:p w14:paraId="7CB597DD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Oświadczam</w:t>
      </w:r>
      <w:r w:rsidRPr="00B64F96">
        <w:rPr>
          <w:sz w:val="22"/>
          <w:szCs w:val="22"/>
        </w:rPr>
        <w:t xml:space="preserve">, że zapoznałem się z warunkami określonymi przez Zamawiającego w zapytaniu ofertowym </w:t>
      </w:r>
      <w:r w:rsidRPr="00B64F96">
        <w:rPr>
          <w:sz w:val="22"/>
          <w:szCs w:val="22"/>
        </w:rPr>
        <w:br/>
        <w:t>i nie wnoszę do nich zastrzeżeń oraz przyjmuję warunki w nim zawarte.</w:t>
      </w:r>
    </w:p>
    <w:p w14:paraId="5D8FF537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Oświadczam</w:t>
      </w:r>
      <w:r w:rsidRPr="00B64F96">
        <w:rPr>
          <w:sz w:val="22"/>
          <w:szCs w:val="22"/>
        </w:rPr>
        <w:t>, że posiadam wiedzę, doświadczenie, uprawnienia i zdolność finansową do wykonania usługi.</w:t>
      </w:r>
    </w:p>
    <w:p w14:paraId="76BF299A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W przypadku udzielenia zamówienia, </w:t>
      </w:r>
      <w:r w:rsidRPr="00B64F96">
        <w:rPr>
          <w:sz w:val="22"/>
          <w:szCs w:val="22"/>
          <w:u w:val="single"/>
        </w:rPr>
        <w:t>zobowiązuję się</w:t>
      </w:r>
      <w:r w:rsidRPr="00B64F96">
        <w:rPr>
          <w:sz w:val="22"/>
          <w:szCs w:val="22"/>
        </w:rPr>
        <w:t xml:space="preserve"> do zawarcia umowy / przyjęcia zlecenia na warunkach określonych w zapytaniu ofertowym i formularzu ofertowym.</w:t>
      </w:r>
    </w:p>
    <w:p w14:paraId="29CE488C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5113DBB1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079561DD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663C3AAA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2CC8E9D5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74AE1443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6AB324B9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64C4D2EA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37765161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3476183A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318C40BD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6C9C5A10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……</w:t>
      </w:r>
    </w:p>
    <w:p w14:paraId="45381BFC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                                                                                   miejscowość, data           </w:t>
      </w:r>
    </w:p>
    <w:p w14:paraId="14967C46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..</w:t>
      </w:r>
    </w:p>
    <w:p w14:paraId="6C2A483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imię i nazwisko</w:t>
      </w:r>
    </w:p>
    <w:p w14:paraId="2D216E6D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76961C9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..</w:t>
      </w:r>
    </w:p>
    <w:p w14:paraId="77D3DA9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adres zamieszkania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152DA8" w14:paraId="5D900C20" w14:textId="77777777" w:rsidTr="00152DA8">
        <w:trPr>
          <w:trHeight w:val="1011"/>
          <w:jc w:val="center"/>
        </w:trPr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83416D" w14:textId="77777777" w:rsidR="00152DA8" w:rsidRDefault="00152DA8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</w:pPr>
            <w:r>
              <w:t>.........................................................</w:t>
            </w:r>
          </w:p>
          <w:p w14:paraId="3871A88C" w14:textId="77777777" w:rsidR="00152DA8" w:rsidRDefault="00152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ieczęć wykonawcy)</w:t>
            </w:r>
          </w:p>
          <w:p w14:paraId="7B5BD44E" w14:textId="77777777" w:rsidR="00152DA8" w:rsidRDefault="00152DA8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EC9F30" w14:textId="77777777" w:rsidR="00152DA8" w:rsidRDefault="00152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........................................................</w:t>
            </w:r>
          </w:p>
          <w:p w14:paraId="6CA3A8CF" w14:textId="77777777" w:rsidR="00152DA8" w:rsidRDefault="00152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 i miejscowość)</w:t>
            </w:r>
          </w:p>
        </w:tc>
      </w:tr>
    </w:tbl>
    <w:p w14:paraId="7A2E1C6F" w14:textId="77777777" w:rsidR="00152DA8" w:rsidRDefault="00152DA8" w:rsidP="00152DA8">
      <w:pPr>
        <w:jc w:val="center"/>
      </w:pPr>
      <w:r>
        <w:t>OŚWIADCZENIA WYKONAWCY</w:t>
      </w:r>
    </w:p>
    <w:p w14:paraId="5605D558" w14:textId="77777777" w:rsidR="00152DA8" w:rsidRDefault="00152DA8" w:rsidP="00152DA8">
      <w:pPr>
        <w:keepNext/>
        <w:spacing w:before="120" w:after="60" w:line="27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1</w:t>
      </w:r>
    </w:p>
    <w:p w14:paraId="38D67719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iniejszym oświadczamy, że posiadamy niezbędną wiedzę i doświadczenie do wykonania zamówienia określonego w ogłoszeniu o zamówieniu.</w:t>
      </w:r>
    </w:p>
    <w:p w14:paraId="16A3C3AA" w14:textId="77777777" w:rsidR="00152DA8" w:rsidRDefault="00152DA8" w:rsidP="00152DA8">
      <w:pPr>
        <w:ind w:left="3780"/>
        <w:jc w:val="both"/>
        <w:rPr>
          <w:rFonts w:eastAsia="Calibri"/>
          <w:b/>
          <w:sz w:val="22"/>
          <w:szCs w:val="22"/>
        </w:rPr>
      </w:pPr>
    </w:p>
    <w:p w14:paraId="23961279" w14:textId="77777777" w:rsidR="00152DA8" w:rsidRDefault="00152DA8" w:rsidP="00152DA8">
      <w:pPr>
        <w:ind w:left="3780"/>
        <w:jc w:val="both"/>
        <w:rPr>
          <w:rFonts w:eastAsia="Calibri"/>
          <w:b/>
          <w:sz w:val="22"/>
          <w:szCs w:val="22"/>
        </w:rPr>
      </w:pPr>
    </w:p>
    <w:p w14:paraId="4F4F6AE5" w14:textId="77777777" w:rsidR="00152DA8" w:rsidRDefault="00152DA8" w:rsidP="00152DA8">
      <w:pPr>
        <w:ind w:left="3782"/>
        <w:jc w:val="center"/>
      </w:pPr>
      <w:r>
        <w:t>......……………….............................................................</w:t>
      </w:r>
    </w:p>
    <w:p w14:paraId="34C4C336" w14:textId="77777777" w:rsidR="00152DA8" w:rsidRDefault="00152DA8" w:rsidP="00152DA8">
      <w:pPr>
        <w:keepNext/>
        <w:ind w:left="3780"/>
        <w:outlineLvl w:val="1"/>
        <w:rPr>
          <w:bCs/>
          <w:lang w:eastAsia="en-US"/>
        </w:rPr>
      </w:pPr>
      <w:r>
        <w:rPr>
          <w:bCs/>
          <w:iCs/>
          <w:sz w:val="16"/>
          <w:szCs w:val="16"/>
          <w:lang w:eastAsia="en-US"/>
        </w:rPr>
        <w:t>(podpis i pieczęć imienna upełnomocnionego przedstawiciela Wykonawcy)</w:t>
      </w:r>
    </w:p>
    <w:p w14:paraId="7B81B74B" w14:textId="77777777" w:rsidR="00152DA8" w:rsidRDefault="00152DA8" w:rsidP="00152DA8">
      <w:pPr>
        <w:keepNext/>
        <w:spacing w:before="360" w:after="60" w:line="27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2</w:t>
      </w:r>
    </w:p>
    <w:p w14:paraId="3A61BFCB" w14:textId="77777777" w:rsidR="00152DA8" w:rsidRDefault="00152DA8" w:rsidP="00152DA8">
      <w:pPr>
        <w:keepNext/>
        <w:jc w:val="both"/>
        <w:outlineLvl w:val="1"/>
        <w:rPr>
          <w:b/>
          <w:iCs/>
          <w:sz w:val="22"/>
          <w:szCs w:val="22"/>
          <w:lang w:eastAsia="en-US"/>
        </w:rPr>
      </w:pPr>
      <w:r>
        <w:rPr>
          <w:b/>
          <w:iCs/>
          <w:sz w:val="22"/>
          <w:szCs w:val="22"/>
          <w:lang w:eastAsia="en-US"/>
        </w:rPr>
        <w:t>Niniejszym oświadczamy, że dysponujemy potencjałem technicznym i osobami zdolnymi do wykonania zamówienia oraz że osoby, które będą uczestniczyć w wykonywaniu zamówienia posiadają wymagane uprawnienia.</w:t>
      </w:r>
    </w:p>
    <w:p w14:paraId="530798D9" w14:textId="77777777" w:rsidR="00152DA8" w:rsidRDefault="00152DA8" w:rsidP="00152DA8"/>
    <w:p w14:paraId="657FAF52" w14:textId="77777777" w:rsidR="00152DA8" w:rsidRDefault="00152DA8" w:rsidP="00152DA8">
      <w:pPr>
        <w:ind w:left="3600"/>
        <w:jc w:val="center"/>
      </w:pPr>
      <w:r>
        <w:t>......……………….............................................................</w:t>
      </w:r>
    </w:p>
    <w:p w14:paraId="6E75CB9B" w14:textId="77777777" w:rsidR="00152DA8" w:rsidRDefault="00152DA8" w:rsidP="00152DA8">
      <w:pPr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imienna upełnomocnionego przedstawiciela Wykonawcy)</w:t>
      </w:r>
    </w:p>
    <w:p w14:paraId="3810EBF3" w14:textId="77777777" w:rsidR="00152DA8" w:rsidRDefault="00152DA8" w:rsidP="00152DA8">
      <w:pPr>
        <w:keepNext/>
        <w:spacing w:before="360" w:after="60" w:line="27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3</w:t>
      </w:r>
    </w:p>
    <w:p w14:paraId="7C389FD1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iniejszym oświadczamy, że znajdujemy się w sytuacji ekonomicznej i finansowej zapewniającej wykonanie niniejszego zamówienia.</w:t>
      </w:r>
    </w:p>
    <w:p w14:paraId="23580D43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04019265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4B59D201" w14:textId="77777777" w:rsidR="00152DA8" w:rsidRDefault="00152DA8" w:rsidP="00152DA8">
      <w:pPr>
        <w:ind w:left="3600"/>
        <w:jc w:val="center"/>
      </w:pPr>
      <w:r>
        <w:t>......……………….............................................................</w:t>
      </w:r>
    </w:p>
    <w:p w14:paraId="4FDA5BBC" w14:textId="77777777" w:rsidR="00152DA8" w:rsidRDefault="00152DA8" w:rsidP="00152DA8">
      <w:pPr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imienna upełnomocnionego przedstawiciela Wykonawcy)</w:t>
      </w:r>
    </w:p>
    <w:p w14:paraId="06FE204E" w14:textId="77777777" w:rsidR="00152DA8" w:rsidRDefault="00152DA8" w:rsidP="00152DA8">
      <w:pPr>
        <w:keepNext/>
        <w:spacing w:before="360" w:after="60" w:line="31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4</w:t>
      </w:r>
    </w:p>
    <w:p w14:paraId="5E29FE1E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iniejszym oświadczamy, że zapoznaliśmy się ze szczegółowymi warunkami postępowania  i przyjmujemy je bez zastrzeżeń.</w:t>
      </w:r>
    </w:p>
    <w:p w14:paraId="0C069E11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74EAAB7E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69C1FF40" w14:textId="77777777" w:rsidR="00152DA8" w:rsidRDefault="00152DA8" w:rsidP="00152DA8">
      <w:pPr>
        <w:ind w:left="3600"/>
        <w:jc w:val="center"/>
      </w:pPr>
      <w:r>
        <w:t>......……………….............................................................</w:t>
      </w:r>
    </w:p>
    <w:p w14:paraId="526A2B77" w14:textId="77777777" w:rsidR="00152DA8" w:rsidRDefault="00152DA8" w:rsidP="00152DA8">
      <w:pPr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imienna upełnomocnionego przedstawiciela Wykonawcy)</w:t>
      </w:r>
    </w:p>
    <w:p w14:paraId="4E125FAD" w14:textId="77777777" w:rsidR="00152DA8" w:rsidRDefault="00152DA8" w:rsidP="00152DA8">
      <w:pPr>
        <w:rPr>
          <w:sz w:val="16"/>
          <w:szCs w:val="16"/>
        </w:rPr>
      </w:pPr>
    </w:p>
    <w:p w14:paraId="31ED5BD2" w14:textId="77777777" w:rsidR="00152DA8" w:rsidRDefault="00152DA8" w:rsidP="00152DA8">
      <w:pPr>
        <w:ind w:left="3600"/>
        <w:jc w:val="center"/>
        <w:rPr>
          <w:sz w:val="16"/>
          <w:szCs w:val="16"/>
        </w:rPr>
      </w:pPr>
    </w:p>
    <w:p w14:paraId="79E8574F" w14:textId="77777777" w:rsidR="00152DA8" w:rsidRDefault="00152DA8" w:rsidP="00152DA8">
      <w:pPr>
        <w:jc w:val="both"/>
        <w:rPr>
          <w:sz w:val="22"/>
          <w:szCs w:val="22"/>
        </w:rPr>
      </w:pPr>
    </w:p>
    <w:p w14:paraId="616A719A" w14:textId="77777777" w:rsidR="00152DA8" w:rsidRDefault="00152DA8" w:rsidP="00152DA8">
      <w:pPr>
        <w:jc w:val="both"/>
        <w:rPr>
          <w:sz w:val="22"/>
          <w:szCs w:val="22"/>
        </w:rPr>
      </w:pPr>
    </w:p>
    <w:p w14:paraId="2BBB0DA4" w14:textId="77777777" w:rsidR="00152DA8" w:rsidRDefault="00152DA8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279325F5" w14:textId="77777777" w:rsidR="00152DA8" w:rsidRDefault="00152DA8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267BD7BF" w14:textId="77777777" w:rsidR="00152DA8" w:rsidRDefault="00152DA8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18B0107B" w14:textId="77777777" w:rsidR="00990E8A" w:rsidRDefault="00990E8A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0A7E7EF1" w14:textId="083948F2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Zgoda na przetwarzanie danych osobowych</w:t>
      </w:r>
    </w:p>
    <w:p w14:paraId="31D88977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Ja niżej podpisany wyrażam, zgodnie z art. 7 ust. 2 Rozporządzenia Parlamentu Europejskiego i Rady UE 2016/679 z 27 kwietnia 2016 r.( tzw. RODO*) wyraźną i dobrowolną zgodę na przetwarzanie i zbieranie moich danych osobowych przez Gminę Łagiewniki z siedzibą: ul. Jedności Narodowej, 58-210 Łagiewniki, wyłącznie dla celów związanych z przeprowadzeniem postępowania wyboru wykonawcy.  Jednocześnie oświadczam, że zapoznałem się z poniższą Klauzulą informacyjną.</w:t>
      </w:r>
    </w:p>
    <w:p w14:paraId="5B1E709F" w14:textId="77777777" w:rsid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5F10B41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39D36E29" w14:textId="77777777" w:rsidR="00B64F96" w:rsidRPr="00B64F96" w:rsidRDefault="00B64F96" w:rsidP="00B64F96">
      <w:pPr>
        <w:tabs>
          <w:tab w:val="left" w:pos="360"/>
        </w:tabs>
        <w:ind w:right="74"/>
        <w:jc w:val="right"/>
        <w:rPr>
          <w:sz w:val="22"/>
          <w:szCs w:val="22"/>
        </w:rPr>
      </w:pPr>
      <w:r w:rsidRPr="00B64F96">
        <w:rPr>
          <w:sz w:val="22"/>
          <w:szCs w:val="22"/>
        </w:rPr>
        <w:t>……..…………………………………………………………..</w:t>
      </w:r>
    </w:p>
    <w:p w14:paraId="7F35F208" w14:textId="77777777" w:rsidR="00B64F96" w:rsidRPr="00B64F96" w:rsidRDefault="00B64F96" w:rsidP="00B64F96">
      <w:pPr>
        <w:tabs>
          <w:tab w:val="left" w:pos="360"/>
        </w:tabs>
        <w:ind w:right="2267"/>
        <w:jc w:val="right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                                               czytelny podpis</w:t>
      </w:r>
    </w:p>
    <w:p w14:paraId="539326A0" w14:textId="77777777" w:rsidR="00B64F96" w:rsidRPr="00B64F96" w:rsidRDefault="00B64F96" w:rsidP="00B64F96">
      <w:pPr>
        <w:tabs>
          <w:tab w:val="left" w:pos="360"/>
        </w:tabs>
        <w:ind w:right="74"/>
        <w:jc w:val="right"/>
        <w:rPr>
          <w:sz w:val="22"/>
          <w:szCs w:val="22"/>
        </w:rPr>
      </w:pPr>
    </w:p>
    <w:p w14:paraId="4F3D9C92" w14:textId="77777777" w:rsidR="00B64F96" w:rsidRPr="00B64F96" w:rsidRDefault="00B64F96" w:rsidP="00B64F96">
      <w:pPr>
        <w:tabs>
          <w:tab w:val="left" w:pos="360"/>
        </w:tabs>
        <w:ind w:right="74"/>
        <w:jc w:val="right"/>
        <w:rPr>
          <w:sz w:val="22"/>
          <w:szCs w:val="22"/>
        </w:rPr>
      </w:pPr>
      <w:r w:rsidRPr="00B64F96">
        <w:rPr>
          <w:sz w:val="22"/>
          <w:szCs w:val="22"/>
        </w:rPr>
        <w:t>Łagiewniki, dnia………………….2023 r.</w:t>
      </w:r>
    </w:p>
    <w:p w14:paraId="09AC5BB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34474AA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Urząd Gminy Łagiewniki</w:t>
      </w:r>
    </w:p>
    <w:p w14:paraId="2E08CED4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ul. Jedności Narodowej 21</w:t>
      </w:r>
    </w:p>
    <w:p w14:paraId="22F357C9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58-210 Łagiewniki</w:t>
      </w:r>
    </w:p>
    <w:p w14:paraId="6C7B796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b/>
          <w:bCs/>
          <w:sz w:val="22"/>
          <w:szCs w:val="22"/>
        </w:rPr>
      </w:pPr>
      <w:r w:rsidRPr="00B64F96">
        <w:rPr>
          <w:b/>
          <w:bCs/>
          <w:sz w:val="22"/>
          <w:szCs w:val="22"/>
        </w:rPr>
        <w:t>KLAUZULA INFORMACYJNA</w:t>
      </w:r>
    </w:p>
    <w:p w14:paraId="57ED7E3F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4D110D47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Informuję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:</w:t>
      </w:r>
    </w:p>
    <w:p w14:paraId="2237473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 xml:space="preserve">Administratorem danych jest Urząd Gminy Łagiewniki z siedzibą przy ul. Jedności Narodowej 21, </w:t>
      </w:r>
    </w:p>
    <w:p w14:paraId="3DB2F9F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58-210 Łagiewniki,</w:t>
      </w:r>
    </w:p>
    <w:p w14:paraId="162B75E9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Urząd Gminy Łagiewniki powołał Inspektora ochrony danych, kontakt: e-mail biuro@msvs.com.pl.</w:t>
      </w:r>
    </w:p>
    <w:p w14:paraId="1C571994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Dane będą przetwarzane wyłącznie zgodnie z art. 6 ust. 1 lit. b, c, d i e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547D038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Dane będą udostępniane wyłącznie innym organom, jeżeli przepisy prawne do tego zobowiązują,</w:t>
      </w:r>
    </w:p>
    <w:p w14:paraId="5AFC434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Pani/Pana dane będą przechowywane przez okres wskazany w JRWA Urzędu Gminy Łagiewniki lub okres określony w przepisach prawa,</w:t>
      </w:r>
    </w:p>
    <w:p w14:paraId="1AAEE034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Nie podanie w/w danych osobowych będzie skutkowało nie zrealizowaniem usługi,</w:t>
      </w:r>
    </w:p>
    <w:p w14:paraId="41DBEEB3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Przysługuje Pani/Panu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14:paraId="2D6131A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 xml:space="preserve">Ma Pani/Panu prawo wniesienia skargi do UODO, gdy uzna Pani/Pan, iż przetwarzanie danych osobowych Pani/Pana dotyczących narusza przepisy Rozporządzenia Parlamentu Europejskiego i Rady (UE) 2016/679 z dnia 27 kwietnia 2016 r. w sprawie ochrony osób fizycznych w związku z </w:t>
      </w:r>
    </w:p>
    <w:p w14:paraId="04B9B6D9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63A84FA3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4B0411E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przetwarzaniem danych osobowych i w sprawie swobodnego przepływu takich danych oraz uchylenia dyrektywy 95/46/WE,</w:t>
      </w:r>
    </w:p>
    <w:p w14:paraId="762ED3A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Pani/Pana dane będą przetwarzane w sposób zautomatyzowany oraz tradycyjny.</w:t>
      </w:r>
    </w:p>
    <w:p w14:paraId="7D79C11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*Rozporządzenie Parlamentu Europejskiego i Rady UE 2016/679 z 27 kwietnia 2016 r. w sprawie ochrony osób fizycznych w związku </w:t>
      </w:r>
    </w:p>
    <w:p w14:paraId="42F1AE6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z przetwarzaniem danych osobowych i w sprawie swobodnego przepływu takich danych oraz uchylenia dyrektywy 95/46/WE (ogólne rozporządzenie o ochronie danych).</w:t>
      </w:r>
    </w:p>
    <w:p w14:paraId="4CBD7D6A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6CC8CEEF" w14:textId="375F41F3" w:rsidR="00181E1C" w:rsidRPr="004641FF" w:rsidRDefault="00181E1C" w:rsidP="00181E1C">
      <w:pPr>
        <w:spacing w:line="259" w:lineRule="auto"/>
        <w:jc w:val="center"/>
        <w:rPr>
          <w:rFonts w:eastAsia="Calibri"/>
          <w:lang w:eastAsia="en-US"/>
        </w:rPr>
      </w:pPr>
    </w:p>
    <w:sectPr w:rsidR="00181E1C" w:rsidRPr="004641FF" w:rsidSect="00956E6B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D303" w14:textId="77777777" w:rsidR="00802A02" w:rsidRDefault="00802A02" w:rsidP="00956E6B">
      <w:r>
        <w:separator/>
      </w:r>
    </w:p>
  </w:endnote>
  <w:endnote w:type="continuationSeparator" w:id="0">
    <w:p w14:paraId="420A1634" w14:textId="77777777" w:rsidR="00802A02" w:rsidRDefault="00802A02" w:rsidP="0095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9755" w14:textId="77777777" w:rsidR="00802A02" w:rsidRDefault="00802A02" w:rsidP="00956E6B">
      <w:r>
        <w:separator/>
      </w:r>
    </w:p>
  </w:footnote>
  <w:footnote w:type="continuationSeparator" w:id="0">
    <w:p w14:paraId="07A65DDD" w14:textId="77777777" w:rsidR="00802A02" w:rsidRDefault="00802A02" w:rsidP="0095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E479" w14:textId="57339213" w:rsidR="00956E6B" w:rsidRDefault="00956E6B">
    <w:pPr>
      <w:pStyle w:val="Nagwek"/>
    </w:pPr>
  </w:p>
  <w:p w14:paraId="4F360C48" w14:textId="77777777" w:rsidR="00956E6B" w:rsidRDefault="00956E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929" w14:textId="05BD9091" w:rsidR="00E733DC" w:rsidRPr="00926B77" w:rsidRDefault="00E733DC" w:rsidP="00E733DC">
    <w:pPr>
      <w:pStyle w:val="Nagwek1"/>
      <w:spacing w:line="240" w:lineRule="auto"/>
      <w:jc w:val="center"/>
      <w:rPr>
        <w:rFonts w:ascii="Garamond" w:hAnsi="Garamond"/>
        <w:color w:val="1F3864"/>
        <w:sz w:val="26"/>
        <w:szCs w:val="26"/>
      </w:rPr>
    </w:pPr>
    <w:r w:rsidRPr="00CA68CC">
      <w:rPr>
        <w:noProof/>
        <w:color w:val="1F3864"/>
        <w:sz w:val="24"/>
      </w:rPr>
      <w:drawing>
        <wp:anchor distT="0" distB="0" distL="114300" distR="114300" simplePos="0" relativeHeight="251660288" behindDoc="0" locked="0" layoutInCell="1" allowOverlap="1" wp14:anchorId="3F832A59" wp14:editId="7A1B55F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1050" cy="9239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B77">
      <w:rPr>
        <w:rFonts w:ascii="Garamond" w:hAnsi="Garamond"/>
        <w:color w:val="1F3864"/>
        <w:sz w:val="26"/>
        <w:szCs w:val="26"/>
      </w:rPr>
      <w:t>G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M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N</w:t>
    </w:r>
    <w:r>
      <w:rPr>
        <w:rFonts w:ascii="Garamond" w:hAnsi="Garamond"/>
        <w:color w:val="1F3864"/>
        <w:sz w:val="26"/>
        <w:szCs w:val="26"/>
      </w:rPr>
      <w:t xml:space="preserve"> A </w:t>
    </w:r>
    <w:r w:rsidRPr="00926B77">
      <w:rPr>
        <w:rFonts w:ascii="Garamond" w:hAnsi="Garamond"/>
        <w:color w:val="1F3864"/>
        <w:sz w:val="26"/>
        <w:szCs w:val="26"/>
      </w:rPr>
      <w:t xml:space="preserve"> Ł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A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G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E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W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N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K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</w:p>
  <w:p w14:paraId="2864B921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20"/>
        <w:szCs w:val="20"/>
      </w:rPr>
    </w:pPr>
    <w:r w:rsidRPr="00926B77">
      <w:rPr>
        <w:rFonts w:ascii="Garamond" w:hAnsi="Garamond"/>
        <w:b/>
        <w:color w:val="1F3864"/>
      </w:rPr>
      <w:t>ul. Jedności Narodowej 21</w:t>
    </w:r>
  </w:p>
  <w:p w14:paraId="3B1EFBA8" w14:textId="77777777" w:rsidR="00E733DC" w:rsidRPr="00926B77" w:rsidRDefault="00E733DC" w:rsidP="00E733DC">
    <w:pPr>
      <w:jc w:val="center"/>
      <w:rPr>
        <w:rFonts w:ascii="Garamond" w:hAnsi="Garamond"/>
        <w:b/>
        <w:smallCaps/>
        <w:color w:val="1F3864"/>
      </w:rPr>
    </w:pPr>
    <w:r w:rsidRPr="00926B77">
      <w:rPr>
        <w:rFonts w:ascii="Garamond" w:hAnsi="Garamond"/>
        <w:b/>
        <w:smallCaps/>
        <w:color w:val="1F3864"/>
      </w:rPr>
      <w:t>58-210  Ł a g  i  e  w  n  i  k  i</w:t>
    </w:r>
  </w:p>
  <w:p w14:paraId="2EA93F9D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20"/>
        <w:szCs w:val="20"/>
        <w:lang w:val="en-US"/>
      </w:rPr>
    </w:pPr>
    <w:r w:rsidRPr="00926B77">
      <w:rPr>
        <w:rFonts w:ascii="Garamond" w:hAnsi="Garamond"/>
        <w:b/>
        <w:color w:val="1F3864"/>
        <w:sz w:val="20"/>
        <w:szCs w:val="20"/>
        <w:lang w:val="en-US"/>
      </w:rPr>
      <w:t>tel. 74 89 39 316, 74 89 39 455,  fax. 74 89 40 130</w:t>
    </w:r>
  </w:p>
  <w:p w14:paraId="2DFA2CDF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18"/>
        <w:lang w:val="en-US"/>
      </w:rPr>
    </w:pPr>
    <w:r w:rsidRPr="00212CDA">
      <w:rPr>
        <w:b/>
        <w:color w:val="003366"/>
        <w:sz w:val="18"/>
        <w:szCs w:val="18"/>
        <w:lang w:val="en-US"/>
      </w:rPr>
      <w:t xml:space="preserve">NIP 914 000 58 12  </w:t>
    </w:r>
    <w:r w:rsidRPr="00926B77">
      <w:rPr>
        <w:rFonts w:ascii="Garamond" w:hAnsi="Garamond"/>
        <w:b/>
        <w:color w:val="1F3864"/>
        <w:sz w:val="18"/>
        <w:lang w:val="en-US"/>
      </w:rPr>
      <w:t xml:space="preserve">-  REGON </w:t>
    </w:r>
    <w:r>
      <w:rPr>
        <w:rFonts w:ascii="Garamond" w:hAnsi="Garamond"/>
        <w:b/>
        <w:color w:val="1F3864"/>
        <w:sz w:val="18"/>
        <w:lang w:val="en-US"/>
      </w:rPr>
      <w:t>931934650</w:t>
    </w:r>
  </w:p>
  <w:p w14:paraId="719841BF" w14:textId="77777777" w:rsidR="00E733DC" w:rsidRPr="00926B77" w:rsidRDefault="00E733DC" w:rsidP="00E733DC">
    <w:pPr>
      <w:jc w:val="center"/>
      <w:rPr>
        <w:rFonts w:ascii="Garamond" w:hAnsi="Garamond"/>
        <w:color w:val="1F3864"/>
        <w:sz w:val="2"/>
        <w:szCs w:val="2"/>
        <w:lang w:val="en-US"/>
      </w:rPr>
    </w:pPr>
  </w:p>
  <w:p w14:paraId="791F3B50" w14:textId="77777777" w:rsidR="00E733DC" w:rsidRPr="009D5DAF" w:rsidRDefault="00E733DC" w:rsidP="00E733DC">
    <w:pPr>
      <w:jc w:val="center"/>
      <w:rPr>
        <w:b/>
        <w:color w:val="1F3864"/>
        <w:sz w:val="20"/>
        <w:szCs w:val="20"/>
        <w:lang w:val="en-US"/>
      </w:rPr>
    </w:pPr>
    <w:r w:rsidRPr="009D5DAF">
      <w:rPr>
        <w:b/>
        <w:color w:val="1F3864"/>
        <w:sz w:val="20"/>
        <w:szCs w:val="20"/>
        <w:lang w:val="en-US"/>
      </w:rPr>
      <w:t xml:space="preserve">e-mail: </w:t>
    </w:r>
    <w:hyperlink r:id="rId2" w:history="1">
      <w:r w:rsidRPr="009D5DAF">
        <w:rPr>
          <w:rStyle w:val="Hipercze"/>
          <w:b/>
          <w:color w:val="1F3864"/>
          <w:sz w:val="20"/>
          <w:szCs w:val="20"/>
          <w:lang w:val="en-US"/>
        </w:rPr>
        <w:t>gmina@lagiewniki.pl</w:t>
      </w:r>
    </w:hyperlink>
    <w:r w:rsidRPr="009D5DAF">
      <w:rPr>
        <w:b/>
        <w:color w:val="1F3864"/>
        <w:sz w:val="20"/>
        <w:szCs w:val="20"/>
        <w:lang w:val="en-US"/>
      </w:rPr>
      <w:t xml:space="preserve">  http://</w:t>
    </w:r>
    <w:hyperlink r:id="rId3" w:history="1">
      <w:r w:rsidRPr="009D5DAF">
        <w:rPr>
          <w:rStyle w:val="Hipercze"/>
          <w:b/>
          <w:color w:val="1F3864"/>
          <w:sz w:val="20"/>
          <w:szCs w:val="20"/>
          <w:lang w:val="en-US"/>
        </w:rPr>
        <w:t>www.lagiewniki.pl</w:t>
      </w:r>
    </w:hyperlink>
  </w:p>
  <w:p w14:paraId="6C83260E" w14:textId="36A3A1D2" w:rsidR="00956E6B" w:rsidRPr="00E733DC" w:rsidRDefault="00E733DC" w:rsidP="00E733D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C5C72" wp14:editId="2A38065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5829300" cy="10160"/>
              <wp:effectExtent l="19050" t="17145" r="19050" b="20320"/>
              <wp:wrapTight wrapText="bothSides">
                <wp:wrapPolygon edited="0">
                  <wp:start x="-71" y="-43200"/>
                  <wp:lineTo x="-71" y="43200"/>
                  <wp:lineTo x="17471" y="43200"/>
                  <wp:lineTo x="21635" y="43200"/>
                  <wp:lineTo x="21671" y="-43200"/>
                  <wp:lineTo x="2753" y="-43200"/>
                  <wp:lineTo x="-71" y="-43200"/>
                </wp:wrapPolygon>
              </wp:wrapTight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016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66AB276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" strokecolor="#036" strokeweight="2.5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1" w15:restartNumberingAfterBreak="0">
    <w:nsid w:val="08560020"/>
    <w:multiLevelType w:val="hybridMultilevel"/>
    <w:tmpl w:val="C8F84F34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EF1"/>
    <w:multiLevelType w:val="hybridMultilevel"/>
    <w:tmpl w:val="5FB66618"/>
    <w:lvl w:ilvl="0" w:tplc="A67216B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FF1368"/>
    <w:multiLevelType w:val="hybridMultilevel"/>
    <w:tmpl w:val="70E8D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762B"/>
    <w:multiLevelType w:val="hybridMultilevel"/>
    <w:tmpl w:val="7930BA12"/>
    <w:lvl w:ilvl="0" w:tplc="849CC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271E"/>
    <w:multiLevelType w:val="hybridMultilevel"/>
    <w:tmpl w:val="BB4E4C52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173E49A8"/>
    <w:multiLevelType w:val="hybridMultilevel"/>
    <w:tmpl w:val="E18A1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12AA"/>
    <w:multiLevelType w:val="hybridMultilevel"/>
    <w:tmpl w:val="589E3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EF6D32"/>
    <w:multiLevelType w:val="hybridMultilevel"/>
    <w:tmpl w:val="2026B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3D1D"/>
    <w:multiLevelType w:val="hybridMultilevel"/>
    <w:tmpl w:val="EEFE2F02"/>
    <w:lvl w:ilvl="0" w:tplc="19543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5C68FA"/>
    <w:multiLevelType w:val="hybridMultilevel"/>
    <w:tmpl w:val="FE78F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F3543"/>
    <w:multiLevelType w:val="hybridMultilevel"/>
    <w:tmpl w:val="00725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47457"/>
    <w:multiLevelType w:val="hybridMultilevel"/>
    <w:tmpl w:val="FBFEF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A686092"/>
    <w:multiLevelType w:val="hybridMultilevel"/>
    <w:tmpl w:val="D61ED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7770B3"/>
    <w:multiLevelType w:val="hybridMultilevel"/>
    <w:tmpl w:val="A1B6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A42A7"/>
    <w:multiLevelType w:val="hybridMultilevel"/>
    <w:tmpl w:val="0184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651D9"/>
    <w:multiLevelType w:val="hybridMultilevel"/>
    <w:tmpl w:val="B254CA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EE33EF5"/>
    <w:multiLevelType w:val="hybridMultilevel"/>
    <w:tmpl w:val="E95400D6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8" w15:restartNumberingAfterBreak="0">
    <w:nsid w:val="7772220F"/>
    <w:multiLevelType w:val="hybridMultilevel"/>
    <w:tmpl w:val="7D6E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5174">
    <w:abstractNumId w:val="10"/>
  </w:num>
  <w:num w:numId="2" w16cid:durableId="1038093716">
    <w:abstractNumId w:val="11"/>
  </w:num>
  <w:num w:numId="3" w16cid:durableId="1700399417">
    <w:abstractNumId w:val="6"/>
  </w:num>
  <w:num w:numId="4" w16cid:durableId="280259042">
    <w:abstractNumId w:val="15"/>
  </w:num>
  <w:num w:numId="5" w16cid:durableId="1471511119">
    <w:abstractNumId w:val="4"/>
  </w:num>
  <w:num w:numId="6" w16cid:durableId="1464082043">
    <w:abstractNumId w:val="9"/>
  </w:num>
  <w:num w:numId="7" w16cid:durableId="253783888">
    <w:abstractNumId w:val="14"/>
  </w:num>
  <w:num w:numId="8" w16cid:durableId="7016345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01800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1530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8554423">
    <w:abstractNumId w:val="16"/>
  </w:num>
  <w:num w:numId="12" w16cid:durableId="1311136910">
    <w:abstractNumId w:val="0"/>
  </w:num>
  <w:num w:numId="13" w16cid:durableId="261770397">
    <w:abstractNumId w:val="18"/>
  </w:num>
  <w:num w:numId="14" w16cid:durableId="1441490699">
    <w:abstractNumId w:val="1"/>
  </w:num>
  <w:num w:numId="15" w16cid:durableId="1811557787">
    <w:abstractNumId w:val="2"/>
  </w:num>
  <w:num w:numId="16" w16cid:durableId="1343363109">
    <w:abstractNumId w:val="17"/>
  </w:num>
  <w:num w:numId="17" w16cid:durableId="1069763742">
    <w:abstractNumId w:val="5"/>
  </w:num>
  <w:num w:numId="18" w16cid:durableId="2030643159">
    <w:abstractNumId w:val="3"/>
  </w:num>
  <w:num w:numId="19" w16cid:durableId="957301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C7"/>
    <w:rsid w:val="00023CC7"/>
    <w:rsid w:val="00026BAF"/>
    <w:rsid w:val="0003590C"/>
    <w:rsid w:val="00044117"/>
    <w:rsid w:val="0006023C"/>
    <w:rsid w:val="00064B59"/>
    <w:rsid w:val="000675D7"/>
    <w:rsid w:val="00077EA9"/>
    <w:rsid w:val="00093FCC"/>
    <w:rsid w:val="000B0676"/>
    <w:rsid w:val="000B5AD9"/>
    <w:rsid w:val="000D0FD6"/>
    <w:rsid w:val="000E72DB"/>
    <w:rsid w:val="00102D21"/>
    <w:rsid w:val="00104F18"/>
    <w:rsid w:val="0011503C"/>
    <w:rsid w:val="00115B30"/>
    <w:rsid w:val="00116F13"/>
    <w:rsid w:val="001269BC"/>
    <w:rsid w:val="001337A5"/>
    <w:rsid w:val="00150037"/>
    <w:rsid w:val="00152DA8"/>
    <w:rsid w:val="001615D6"/>
    <w:rsid w:val="0017467A"/>
    <w:rsid w:val="0018043F"/>
    <w:rsid w:val="00181E1C"/>
    <w:rsid w:val="00190FC2"/>
    <w:rsid w:val="001A2802"/>
    <w:rsid w:val="001B7C84"/>
    <w:rsid w:val="001B7D41"/>
    <w:rsid w:val="001D042A"/>
    <w:rsid w:val="001E7708"/>
    <w:rsid w:val="0020789A"/>
    <w:rsid w:val="00211A40"/>
    <w:rsid w:val="002158BC"/>
    <w:rsid w:val="00221E8B"/>
    <w:rsid w:val="002232B2"/>
    <w:rsid w:val="00236CCF"/>
    <w:rsid w:val="00236E5F"/>
    <w:rsid w:val="00244BE6"/>
    <w:rsid w:val="002472CA"/>
    <w:rsid w:val="002477EE"/>
    <w:rsid w:val="00256AC9"/>
    <w:rsid w:val="002800AE"/>
    <w:rsid w:val="00296692"/>
    <w:rsid w:val="002B1EE2"/>
    <w:rsid w:val="002D1223"/>
    <w:rsid w:val="002D4FF8"/>
    <w:rsid w:val="002E0C04"/>
    <w:rsid w:val="002E395C"/>
    <w:rsid w:val="002E6944"/>
    <w:rsid w:val="00317EA3"/>
    <w:rsid w:val="00331910"/>
    <w:rsid w:val="00331DD7"/>
    <w:rsid w:val="00340A01"/>
    <w:rsid w:val="0035028C"/>
    <w:rsid w:val="00380FB0"/>
    <w:rsid w:val="00391577"/>
    <w:rsid w:val="003937C2"/>
    <w:rsid w:val="003A4549"/>
    <w:rsid w:val="003B729C"/>
    <w:rsid w:val="003C238B"/>
    <w:rsid w:val="003C59BB"/>
    <w:rsid w:val="003D2ACE"/>
    <w:rsid w:val="003E68C2"/>
    <w:rsid w:val="003F1428"/>
    <w:rsid w:val="004021DA"/>
    <w:rsid w:val="00414D3D"/>
    <w:rsid w:val="004208DC"/>
    <w:rsid w:val="00430561"/>
    <w:rsid w:val="00434B15"/>
    <w:rsid w:val="00460B20"/>
    <w:rsid w:val="004641FF"/>
    <w:rsid w:val="004715CE"/>
    <w:rsid w:val="00473E5F"/>
    <w:rsid w:val="00483CDE"/>
    <w:rsid w:val="00493ABD"/>
    <w:rsid w:val="004A09C2"/>
    <w:rsid w:val="004D3908"/>
    <w:rsid w:val="00503827"/>
    <w:rsid w:val="00536C20"/>
    <w:rsid w:val="00555812"/>
    <w:rsid w:val="00557704"/>
    <w:rsid w:val="00564AF1"/>
    <w:rsid w:val="0059035B"/>
    <w:rsid w:val="005B18A0"/>
    <w:rsid w:val="005C1A2C"/>
    <w:rsid w:val="005C7EE3"/>
    <w:rsid w:val="005F07FC"/>
    <w:rsid w:val="00634F89"/>
    <w:rsid w:val="00642A97"/>
    <w:rsid w:val="00644854"/>
    <w:rsid w:val="006626F7"/>
    <w:rsid w:val="006808BB"/>
    <w:rsid w:val="006964D9"/>
    <w:rsid w:val="006E51B7"/>
    <w:rsid w:val="006F0BCA"/>
    <w:rsid w:val="006F1A4A"/>
    <w:rsid w:val="0070348F"/>
    <w:rsid w:val="007046F3"/>
    <w:rsid w:val="0070524E"/>
    <w:rsid w:val="00706F49"/>
    <w:rsid w:val="007129F8"/>
    <w:rsid w:val="00722BD6"/>
    <w:rsid w:val="00740E13"/>
    <w:rsid w:val="00760C93"/>
    <w:rsid w:val="00764531"/>
    <w:rsid w:val="00773473"/>
    <w:rsid w:val="00775AB5"/>
    <w:rsid w:val="00797836"/>
    <w:rsid w:val="007A21CD"/>
    <w:rsid w:val="007A30DA"/>
    <w:rsid w:val="007A4066"/>
    <w:rsid w:val="007B1013"/>
    <w:rsid w:val="007C401E"/>
    <w:rsid w:val="007C5B2B"/>
    <w:rsid w:val="007D37F9"/>
    <w:rsid w:val="007E35DA"/>
    <w:rsid w:val="00802A02"/>
    <w:rsid w:val="008051F0"/>
    <w:rsid w:val="0080745F"/>
    <w:rsid w:val="00841EAC"/>
    <w:rsid w:val="008608BF"/>
    <w:rsid w:val="008775DA"/>
    <w:rsid w:val="00894767"/>
    <w:rsid w:val="008D4192"/>
    <w:rsid w:val="008E37AB"/>
    <w:rsid w:val="00900349"/>
    <w:rsid w:val="009058CF"/>
    <w:rsid w:val="00911AA2"/>
    <w:rsid w:val="009558F5"/>
    <w:rsid w:val="00956E6B"/>
    <w:rsid w:val="0096163E"/>
    <w:rsid w:val="00975B75"/>
    <w:rsid w:val="009814ED"/>
    <w:rsid w:val="00990E8A"/>
    <w:rsid w:val="009A06C3"/>
    <w:rsid w:val="009B2437"/>
    <w:rsid w:val="009D4EA7"/>
    <w:rsid w:val="009E1DFC"/>
    <w:rsid w:val="009E3C7E"/>
    <w:rsid w:val="009F309B"/>
    <w:rsid w:val="00A103BA"/>
    <w:rsid w:val="00A23D19"/>
    <w:rsid w:val="00A36F4F"/>
    <w:rsid w:val="00A52B3D"/>
    <w:rsid w:val="00A7664E"/>
    <w:rsid w:val="00A934F4"/>
    <w:rsid w:val="00AA33F7"/>
    <w:rsid w:val="00AB2950"/>
    <w:rsid w:val="00AB7D5D"/>
    <w:rsid w:val="00AF279B"/>
    <w:rsid w:val="00B03C8E"/>
    <w:rsid w:val="00B2110A"/>
    <w:rsid w:val="00B3337D"/>
    <w:rsid w:val="00B63F2B"/>
    <w:rsid w:val="00B64F96"/>
    <w:rsid w:val="00B83FA4"/>
    <w:rsid w:val="00B84761"/>
    <w:rsid w:val="00B8707B"/>
    <w:rsid w:val="00BA03FE"/>
    <w:rsid w:val="00BA4C01"/>
    <w:rsid w:val="00BA5A49"/>
    <w:rsid w:val="00BB4FB6"/>
    <w:rsid w:val="00BB7194"/>
    <w:rsid w:val="00BC66D0"/>
    <w:rsid w:val="00BD4485"/>
    <w:rsid w:val="00BE0231"/>
    <w:rsid w:val="00C100F4"/>
    <w:rsid w:val="00C1247A"/>
    <w:rsid w:val="00C21A9D"/>
    <w:rsid w:val="00C40BAD"/>
    <w:rsid w:val="00C529AB"/>
    <w:rsid w:val="00C95247"/>
    <w:rsid w:val="00CA0B6D"/>
    <w:rsid w:val="00CA1411"/>
    <w:rsid w:val="00CD0E80"/>
    <w:rsid w:val="00CD44A3"/>
    <w:rsid w:val="00CE4DC8"/>
    <w:rsid w:val="00D041D8"/>
    <w:rsid w:val="00D07B36"/>
    <w:rsid w:val="00D15F65"/>
    <w:rsid w:val="00D466A2"/>
    <w:rsid w:val="00D47B72"/>
    <w:rsid w:val="00D52799"/>
    <w:rsid w:val="00D92709"/>
    <w:rsid w:val="00D963EF"/>
    <w:rsid w:val="00DA243D"/>
    <w:rsid w:val="00DB0D7C"/>
    <w:rsid w:val="00DB3709"/>
    <w:rsid w:val="00DB4CEB"/>
    <w:rsid w:val="00DB7C00"/>
    <w:rsid w:val="00E2148C"/>
    <w:rsid w:val="00E43F40"/>
    <w:rsid w:val="00E506AC"/>
    <w:rsid w:val="00E733DC"/>
    <w:rsid w:val="00EB28D4"/>
    <w:rsid w:val="00EC3055"/>
    <w:rsid w:val="00EC6CC7"/>
    <w:rsid w:val="00EE2369"/>
    <w:rsid w:val="00EE2463"/>
    <w:rsid w:val="00EE39AE"/>
    <w:rsid w:val="00EF3414"/>
    <w:rsid w:val="00F04194"/>
    <w:rsid w:val="00F04E90"/>
    <w:rsid w:val="00F066A2"/>
    <w:rsid w:val="00F07017"/>
    <w:rsid w:val="00F1237B"/>
    <w:rsid w:val="00F2575F"/>
    <w:rsid w:val="00F4437A"/>
    <w:rsid w:val="00F70ED2"/>
    <w:rsid w:val="00F73996"/>
    <w:rsid w:val="00FB75DB"/>
    <w:rsid w:val="00FC1CDB"/>
    <w:rsid w:val="00FD050C"/>
    <w:rsid w:val="00FD4B63"/>
    <w:rsid w:val="00FE6AE5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DD63A"/>
  <w15:chartTrackingRefBased/>
  <w15:docId w15:val="{3564E648-06F1-4170-A5DA-80EA8C83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6E6B"/>
    <w:pPr>
      <w:keepNext/>
      <w:spacing w:line="360" w:lineRule="auto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E6B"/>
  </w:style>
  <w:style w:type="paragraph" w:styleId="Stopka">
    <w:name w:val="footer"/>
    <w:basedOn w:val="Normalny"/>
    <w:link w:val="StopkaZnak"/>
    <w:uiPriority w:val="99"/>
    <w:unhideWhenUsed/>
    <w:rsid w:val="00956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E6B"/>
  </w:style>
  <w:style w:type="character" w:customStyle="1" w:styleId="Nagwek1Znak">
    <w:name w:val="Nagłówek 1 Znak"/>
    <w:basedOn w:val="Domylnaczcionkaakapitu"/>
    <w:link w:val="Nagwek1"/>
    <w:rsid w:val="00956E6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956E6B"/>
    <w:rPr>
      <w:color w:val="0000FF"/>
      <w:u w:val="single"/>
    </w:rPr>
  </w:style>
  <w:style w:type="character" w:styleId="Pogrubienie">
    <w:name w:val="Strong"/>
    <w:uiPriority w:val="99"/>
    <w:qFormat/>
    <w:rsid w:val="002D1223"/>
    <w:rPr>
      <w:b/>
      <w:bCs/>
    </w:rPr>
  </w:style>
  <w:style w:type="paragraph" w:styleId="Akapitzlist">
    <w:name w:val="List Paragraph"/>
    <w:basedOn w:val="Normalny"/>
    <w:uiPriority w:val="99"/>
    <w:qFormat/>
    <w:rsid w:val="0035028C"/>
    <w:pPr>
      <w:ind w:left="720"/>
      <w:contextualSpacing/>
    </w:pPr>
  </w:style>
  <w:style w:type="character" w:customStyle="1" w:styleId="hiddenspellerror">
    <w:name w:val="hiddenspellerror"/>
    <w:basedOn w:val="Domylnaczcionkaakapitu"/>
    <w:rsid w:val="00911AA2"/>
  </w:style>
  <w:style w:type="character" w:customStyle="1" w:styleId="hiddengrammarerror">
    <w:name w:val="hiddengrammarerror"/>
    <w:basedOn w:val="Domylnaczcionkaakapitu"/>
    <w:rsid w:val="00911AA2"/>
  </w:style>
  <w:style w:type="paragraph" w:styleId="NormalnyWeb">
    <w:name w:val="Normal (Web)"/>
    <w:basedOn w:val="Normalny"/>
    <w:uiPriority w:val="99"/>
    <w:unhideWhenUsed/>
    <w:rsid w:val="0006023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23C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23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602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lagiewniki/proceed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lagiewniki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lagiewniki/proceeding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giewniki.pl" TargetMode="External"/><Relationship Id="rId2" Type="http://schemas.openxmlformats.org/officeDocument/2006/relationships/hyperlink" Target="mailto:gmina@lagiewniki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6B54-FB33-4980-92F8-0FE23EB3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054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łowiec-Polewczyk</dc:creator>
  <cp:keywords/>
  <dc:description/>
  <cp:lastModifiedBy>bilecki</cp:lastModifiedBy>
  <cp:revision>7</cp:revision>
  <cp:lastPrinted>2023-08-23T09:41:00Z</cp:lastPrinted>
  <dcterms:created xsi:type="dcterms:W3CDTF">2023-08-08T12:14:00Z</dcterms:created>
  <dcterms:modified xsi:type="dcterms:W3CDTF">2023-08-23T09:41:00Z</dcterms:modified>
</cp:coreProperties>
</file>